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35BE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672A6659" w14:textId="77777777" w:rsidR="00F10723" w:rsidRPr="00552FD8" w:rsidRDefault="001F385C" w:rsidP="003D0B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290DEBF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3C06B3">
        <w:rPr>
          <w:rFonts w:ascii="Times New Roman" w:hAnsi="Times New Roman" w:cs="Times New Roman"/>
        </w:rPr>
        <w:t xml:space="preserve"> 212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3C06B3">
        <w:rPr>
          <w:rFonts w:ascii="Times New Roman" w:hAnsi="Times New Roman" w:cs="Times New Roman"/>
        </w:rPr>
        <w:t>Object Oriented Programming</w:t>
      </w:r>
    </w:p>
    <w:p w14:paraId="0A37501D" w14:textId="77777777"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14:paraId="5DAB6C7B" w14:textId="77777777" w:rsidR="00D535CB" w:rsidRDefault="00D535CB" w:rsidP="00D535CB"/>
    <w:p w14:paraId="02EB378F" w14:textId="77777777" w:rsidR="00D535CB" w:rsidRDefault="00D535CB" w:rsidP="00D535CB"/>
    <w:p w14:paraId="6A05A809" w14:textId="77777777" w:rsidR="00D535CB" w:rsidRDefault="00D535CB" w:rsidP="00D535CB"/>
    <w:p w14:paraId="5A39BBE3" w14:textId="77777777" w:rsidR="00D535CB" w:rsidRPr="00D535CB" w:rsidRDefault="00D535CB" w:rsidP="00D535CB"/>
    <w:p w14:paraId="303AC90C" w14:textId="77777777" w:rsidR="00F10723" w:rsidRPr="00552FD8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AC19D8">
        <w:rPr>
          <w:rFonts w:ascii="Times New Roman" w:hAnsi="Times New Roman" w:cs="Times New Roman"/>
        </w:rPr>
        <w:t>B</w:t>
      </w:r>
      <w:r w:rsidR="007E2F5D">
        <w:rPr>
          <w:rFonts w:ascii="Times New Roman" w:hAnsi="Times New Roman" w:cs="Times New Roman"/>
        </w:rPr>
        <w:t>ESE-</w:t>
      </w:r>
      <w:r w:rsidR="00926D74">
        <w:rPr>
          <w:rFonts w:ascii="Times New Roman" w:hAnsi="Times New Roman" w:cs="Times New Roman"/>
        </w:rPr>
        <w:t>11</w:t>
      </w:r>
    </w:p>
    <w:p w14:paraId="636197D3" w14:textId="77777777" w:rsidR="00D045D2" w:rsidRPr="00552FD8" w:rsidRDefault="00631CBA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</w:t>
      </w:r>
      <w:r w:rsidR="00AC19D8">
        <w:rPr>
          <w:rFonts w:ascii="Times New Roman" w:hAnsi="Times New Roman" w:cs="Times New Roman"/>
        </w:rPr>
        <w:t xml:space="preserve"> </w:t>
      </w:r>
      <w:r w:rsidRPr="00552FD8">
        <w:rPr>
          <w:rFonts w:ascii="Times New Roman" w:hAnsi="Times New Roman" w:cs="Times New Roman"/>
        </w:rPr>
        <w:t>0</w:t>
      </w:r>
      <w:r w:rsidR="00926D74">
        <w:rPr>
          <w:rFonts w:ascii="Times New Roman" w:hAnsi="Times New Roman" w:cs="Times New Roman"/>
        </w:rPr>
        <w:t>9</w:t>
      </w:r>
      <w:r w:rsidR="00552FD8">
        <w:rPr>
          <w:rFonts w:ascii="Times New Roman" w:hAnsi="Times New Roman" w:cs="Times New Roman"/>
        </w:rPr>
        <w:t xml:space="preserve">: </w:t>
      </w:r>
      <w:r w:rsidR="00082407">
        <w:rPr>
          <w:rFonts w:ascii="Times New Roman" w:hAnsi="Times New Roman" w:cs="Times New Roman"/>
        </w:rPr>
        <w:t>Inheritance</w:t>
      </w:r>
    </w:p>
    <w:p w14:paraId="41C8F396" w14:textId="77777777" w:rsidR="003D0B61" w:rsidRDefault="003D0B61" w:rsidP="00C57DA6">
      <w:pPr>
        <w:pStyle w:val="Heading1"/>
        <w:jc w:val="center"/>
        <w:rPr>
          <w:rFonts w:ascii="Times New Roman" w:hAnsi="Times New Roman" w:cs="Times New Roman"/>
        </w:rPr>
      </w:pPr>
    </w:p>
    <w:p w14:paraId="72A3D3EC" w14:textId="77777777" w:rsidR="00D535CB" w:rsidRDefault="00D535CB" w:rsidP="00D535CB"/>
    <w:p w14:paraId="0D0B940D" w14:textId="77777777" w:rsidR="00D535CB" w:rsidRDefault="00D535CB" w:rsidP="00D535CB"/>
    <w:p w14:paraId="0E27B00A" w14:textId="77777777" w:rsidR="00D535CB" w:rsidRPr="00D535CB" w:rsidRDefault="00D535CB" w:rsidP="00D535CB"/>
    <w:p w14:paraId="7683D035" w14:textId="77777777" w:rsidR="00F10723" w:rsidRDefault="00F10723" w:rsidP="00C57DA6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926D74">
        <w:rPr>
          <w:rFonts w:ascii="Times New Roman" w:hAnsi="Times New Roman" w:cs="Times New Roman"/>
        </w:rPr>
        <w:t>5</w:t>
      </w:r>
      <w:r w:rsidR="00D535CB" w:rsidRPr="00D535CB">
        <w:rPr>
          <w:rFonts w:ascii="Times New Roman" w:hAnsi="Times New Roman" w:cs="Times New Roman"/>
          <w:vertAlign w:val="superscript"/>
        </w:rPr>
        <w:t>th</w:t>
      </w:r>
      <w:r w:rsidR="00926D74">
        <w:rPr>
          <w:rFonts w:ascii="Times New Roman" w:hAnsi="Times New Roman" w:cs="Times New Roman"/>
        </w:rPr>
        <w:t xml:space="preserve"> May</w:t>
      </w:r>
      <w:r w:rsidR="00B60F84" w:rsidRPr="00552FD8">
        <w:rPr>
          <w:rFonts w:ascii="Times New Roman" w:hAnsi="Times New Roman" w:cs="Times New Roman"/>
        </w:rPr>
        <w:t>, 20</w:t>
      </w:r>
      <w:r w:rsidR="00926D74">
        <w:rPr>
          <w:rFonts w:ascii="Times New Roman" w:hAnsi="Times New Roman" w:cs="Times New Roman"/>
        </w:rPr>
        <w:t>21</w:t>
      </w:r>
    </w:p>
    <w:p w14:paraId="60061E4C" w14:textId="77777777" w:rsidR="00926D74" w:rsidRPr="00926D74" w:rsidRDefault="00926D74" w:rsidP="00926D74"/>
    <w:p w14:paraId="2307F084" w14:textId="77777777" w:rsidR="00ED10B3" w:rsidRPr="00D535CB" w:rsidRDefault="00D535CB" w:rsidP="00D535CB">
      <w:pPr>
        <w:pStyle w:val="Heading1"/>
        <w:spacing w:before="0" w:after="0"/>
        <w:jc w:val="center"/>
        <w:rPr>
          <w:rFonts w:asciiTheme="majorBidi" w:hAnsiTheme="majorBidi" w:cstheme="majorBidi"/>
          <w:bCs w:val="0"/>
          <w:sz w:val="28"/>
          <w:szCs w:val="28"/>
        </w:rPr>
      </w:pPr>
      <w:r w:rsidRPr="00D535CB">
        <w:rPr>
          <w:rFonts w:asciiTheme="majorBidi" w:hAnsiTheme="majorBidi" w:cstheme="majorBidi"/>
          <w:bCs w:val="0"/>
          <w:sz w:val="28"/>
          <w:szCs w:val="28"/>
        </w:rPr>
        <w:t>Instructor: Ms</w:t>
      </w:r>
      <w:r>
        <w:rPr>
          <w:rFonts w:asciiTheme="majorBidi" w:hAnsiTheme="majorBidi" w:cstheme="majorBidi"/>
          <w:bCs w:val="0"/>
          <w:sz w:val="28"/>
          <w:szCs w:val="28"/>
        </w:rPr>
        <w:t>.</w:t>
      </w:r>
      <w:r w:rsidRPr="00D535CB">
        <w:rPr>
          <w:rFonts w:asciiTheme="majorBidi" w:hAnsiTheme="majorBidi" w:cstheme="majorBidi"/>
          <w:bCs w:val="0"/>
          <w:sz w:val="28"/>
          <w:szCs w:val="28"/>
        </w:rPr>
        <w:t xml:space="preserve"> Hania Aslam</w:t>
      </w:r>
    </w:p>
    <w:p w14:paraId="44EAFD9C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B94D5A5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DEEC669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656B9AB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5FB0818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49F31CB" w14:textId="77777777" w:rsidR="00ED10B3" w:rsidRDefault="00ED10B3" w:rsidP="00ED10B3"/>
    <w:p w14:paraId="53128261" w14:textId="77777777" w:rsidR="00ED10B3" w:rsidRDefault="00ED10B3" w:rsidP="00ED10B3"/>
    <w:p w14:paraId="62486C05" w14:textId="77777777" w:rsidR="00EA0EC3" w:rsidRDefault="00EA0EC3" w:rsidP="00ED10B3"/>
    <w:p w14:paraId="4101652C" w14:textId="77777777" w:rsidR="0083527F" w:rsidRDefault="0083527F" w:rsidP="0073619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2673CBB" w14:textId="77777777" w:rsidR="0073619E" w:rsidRPr="0073619E" w:rsidRDefault="0073619E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73619E">
        <w:rPr>
          <w:rFonts w:asciiTheme="majorBidi" w:hAnsiTheme="majorBidi" w:cstheme="majorBidi"/>
          <w:b/>
          <w:bCs/>
          <w:sz w:val="24"/>
          <w:szCs w:val="24"/>
        </w:rPr>
        <w:t>Learning Objectives</w:t>
      </w:r>
    </w:p>
    <w:p w14:paraId="4BB2226C" w14:textId="77777777" w:rsidR="008304A4" w:rsidRDefault="008304A4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he learning</w:t>
      </w:r>
      <w:r w:rsidR="003A2E34">
        <w:rPr>
          <w:rFonts w:asciiTheme="majorBidi" w:hAnsiTheme="majorBidi" w:cstheme="majorBidi"/>
          <w:bCs/>
          <w:sz w:val="24"/>
          <w:szCs w:val="24"/>
        </w:rPr>
        <w:t xml:space="preserve"> objective</w:t>
      </w:r>
      <w:r w:rsidR="0083527F">
        <w:rPr>
          <w:rFonts w:asciiTheme="majorBidi" w:hAnsiTheme="majorBidi" w:cstheme="majorBidi"/>
          <w:bCs/>
          <w:sz w:val="24"/>
          <w:szCs w:val="24"/>
        </w:rPr>
        <w:t xml:space="preserve"> of </w:t>
      </w:r>
      <w:r w:rsidR="003A2E34">
        <w:rPr>
          <w:rFonts w:asciiTheme="majorBidi" w:hAnsiTheme="majorBidi" w:cstheme="majorBidi"/>
          <w:bCs/>
          <w:sz w:val="24"/>
          <w:szCs w:val="24"/>
        </w:rPr>
        <w:t>this lab is</w:t>
      </w:r>
      <w:r>
        <w:rPr>
          <w:rFonts w:asciiTheme="majorBidi" w:hAnsiTheme="majorBidi" w:cstheme="majorBidi"/>
          <w:bCs/>
          <w:sz w:val="24"/>
          <w:szCs w:val="24"/>
        </w:rPr>
        <w:t xml:space="preserve"> to understand and practice </w:t>
      </w:r>
      <w:r w:rsidR="00CA6E27">
        <w:rPr>
          <w:rFonts w:asciiTheme="majorBidi" w:hAnsiTheme="majorBidi" w:cstheme="majorBidi"/>
          <w:bCs/>
          <w:sz w:val="24"/>
          <w:szCs w:val="24"/>
        </w:rPr>
        <w:t>the concept of inheritance, a very powerful feature of OOP</w:t>
      </w:r>
      <w:r w:rsidR="003A2E34">
        <w:rPr>
          <w:rFonts w:asciiTheme="majorBidi" w:hAnsiTheme="majorBidi" w:cstheme="majorBidi"/>
          <w:bCs/>
          <w:sz w:val="24"/>
          <w:szCs w:val="24"/>
        </w:rPr>
        <w:t xml:space="preserve"> which helps in code reusability.</w:t>
      </w:r>
    </w:p>
    <w:p w14:paraId="50C37D48" w14:textId="77777777" w:rsidR="0073619E" w:rsidRPr="0073619E" w:rsidRDefault="0073619E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73619E">
        <w:rPr>
          <w:rFonts w:asciiTheme="majorBidi" w:hAnsiTheme="majorBidi" w:cstheme="majorBidi"/>
          <w:b/>
          <w:bCs/>
          <w:sz w:val="24"/>
          <w:szCs w:val="24"/>
        </w:rPr>
        <w:t>Activity #1.</w:t>
      </w:r>
    </w:p>
    <w:p w14:paraId="4672688D" w14:textId="77777777" w:rsidR="00D23B14" w:rsidRPr="00D23B14" w:rsidRDefault="00D23B14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23B14">
        <w:rPr>
          <w:rFonts w:asciiTheme="majorBidi" w:hAnsiTheme="majorBidi" w:cstheme="majorBidi"/>
          <w:bCs/>
          <w:sz w:val="24"/>
          <w:szCs w:val="24"/>
        </w:rPr>
        <w:t>What is the output of running the class ActivityOne? Explain the output.</w:t>
      </w:r>
    </w:p>
    <w:p w14:paraId="6850275F" w14:textId="77777777" w:rsidR="00AD7889" w:rsidRDefault="00D23B14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6351B5">
        <w:rPr>
          <w:rFonts w:asciiTheme="majorBidi" w:hAnsiTheme="majorBidi" w:cstheme="majorBidi"/>
          <w:b/>
          <w:bCs/>
          <w:sz w:val="24"/>
          <w:szCs w:val="24"/>
        </w:rPr>
        <w:t>Hint.</w:t>
      </w:r>
      <w:r w:rsidRPr="00D23B14">
        <w:rPr>
          <w:rFonts w:asciiTheme="majorBidi" w:hAnsiTheme="majorBidi" w:cstheme="majorBidi"/>
          <w:bCs/>
          <w:sz w:val="24"/>
          <w:szCs w:val="24"/>
        </w:rPr>
        <w:t xml:space="preserve"> Remember only super-class data members (instance variables and instance methods) are inherited by the sub-cl</w:t>
      </w:r>
      <w:r w:rsidR="007E2F5D">
        <w:rPr>
          <w:rFonts w:asciiTheme="majorBidi" w:hAnsiTheme="majorBidi" w:cstheme="majorBidi"/>
          <w:bCs/>
          <w:sz w:val="24"/>
          <w:szCs w:val="24"/>
        </w:rPr>
        <w:t xml:space="preserve">ass, and </w:t>
      </w:r>
      <w:r w:rsidRPr="00D23B14">
        <w:rPr>
          <w:rFonts w:asciiTheme="majorBidi" w:hAnsiTheme="majorBidi" w:cstheme="majorBidi"/>
          <w:bCs/>
          <w:sz w:val="24"/>
          <w:szCs w:val="24"/>
        </w:rPr>
        <w:t>constructors</w:t>
      </w:r>
      <w:r w:rsidR="007E2F5D">
        <w:rPr>
          <w:rFonts w:asciiTheme="majorBidi" w:hAnsiTheme="majorBidi" w:cstheme="majorBidi"/>
          <w:bCs/>
          <w:sz w:val="24"/>
          <w:szCs w:val="24"/>
        </w:rPr>
        <w:t xml:space="preserve"> are not included</w:t>
      </w:r>
      <w:r w:rsidRPr="00D23B14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5DDB" w:rsidRPr="006F5DDB" w14:paraId="1EB2F187" w14:textId="77777777" w:rsidTr="006F5DDB">
        <w:tc>
          <w:tcPr>
            <w:tcW w:w="9576" w:type="dxa"/>
          </w:tcPr>
          <w:p w14:paraId="09697E40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</w:p>
          <w:p w14:paraId="668EF8AE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3031652A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</w:p>
          <w:p w14:paraId="748926B4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46C06356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  <w:t>System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out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printl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8080"/>
                <w:szCs w:val="24"/>
                <w:highlight w:val="white"/>
              </w:rPr>
              <w:t>"A's no-arg constructor is invoked"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2239F6FF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46AE40AA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4B99056E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18BC832A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extend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}</w:t>
            </w:r>
          </w:p>
          <w:p w14:paraId="1299C43A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55C20559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ctivityOne</w:t>
            </w:r>
          </w:p>
          <w:p w14:paraId="28294C97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6E37EC90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stat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void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mai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String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[]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rg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</w:p>
          <w:p w14:paraId="0D0B3B85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{</w:t>
            </w:r>
          </w:p>
          <w:p w14:paraId="0DF7AD23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  <w:t xml:space="preserve">B b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  <w:lang w:val="fr-FR"/>
              </w:rPr>
              <w:t>new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();</w:t>
            </w:r>
          </w:p>
          <w:p w14:paraId="7AE58401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  <w:p w14:paraId="24D2E8DD" w14:textId="77777777" w:rsidR="006F5DDB" w:rsidRDefault="006351B5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bCs/>
                <w:color w:val="000080"/>
                <w:szCs w:val="24"/>
                <w:lang w:val="fr-FR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  <w:p w14:paraId="2ECDF62B" w14:textId="77777777" w:rsidR="0065714B" w:rsidRDefault="0065714B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ajorBidi"/>
                <w:b/>
                <w:bCs/>
                <w:szCs w:val="24"/>
                <w:u w:val="single"/>
              </w:rPr>
            </w:pPr>
            <w:r>
              <w:rPr>
                <w:rFonts w:ascii="Consolas" w:hAnsi="Consolas" w:cstheme="majorBidi"/>
                <w:b/>
                <w:bCs/>
                <w:szCs w:val="24"/>
                <w:u w:val="single"/>
              </w:rPr>
              <w:t>Explanation:</w:t>
            </w:r>
          </w:p>
          <w:p w14:paraId="4286D95D" w14:textId="6B5A8C9F" w:rsidR="0065714B" w:rsidRPr="0065714B" w:rsidRDefault="0065714B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ajorBidi"/>
                <w:szCs w:val="24"/>
              </w:rPr>
            </w:pPr>
            <w:r>
              <w:rPr>
                <w:rFonts w:ascii="Consolas" w:hAnsi="Consolas" w:cstheme="majorBidi"/>
                <w:szCs w:val="24"/>
              </w:rPr>
              <w:t>When we make the object of</w:t>
            </w:r>
            <w:r w:rsidR="00C32748">
              <w:rPr>
                <w:rFonts w:ascii="Consolas" w:hAnsi="Consolas" w:cstheme="majorBidi"/>
                <w:szCs w:val="24"/>
              </w:rPr>
              <w:t xml:space="preserve"> child</w:t>
            </w:r>
            <w:r>
              <w:rPr>
                <w:rFonts w:ascii="Consolas" w:hAnsi="Consolas" w:cstheme="majorBidi"/>
                <w:szCs w:val="24"/>
              </w:rPr>
              <w:t xml:space="preserve"> class B the default no arg constructor of class B is invoked </w:t>
            </w:r>
            <w:r w:rsidR="006534E3">
              <w:rPr>
                <w:rFonts w:ascii="Consolas" w:hAnsi="Consolas" w:cstheme="majorBidi"/>
                <w:szCs w:val="24"/>
              </w:rPr>
              <w:t>which subsequently invokes the default constructor of Parent class A and hence we get the output.</w:t>
            </w:r>
          </w:p>
        </w:tc>
      </w:tr>
    </w:tbl>
    <w:p w14:paraId="76C6CCBC" w14:textId="77777777" w:rsidR="002D7BF1" w:rsidRDefault="002D7BF1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2484EA" w14:textId="43A9352B" w:rsidR="002D7BF1" w:rsidRDefault="002D7BF1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utput Screenshot:</w:t>
      </w:r>
    </w:p>
    <w:p w14:paraId="4D69899D" w14:textId="6DDE780C" w:rsidR="002D7BF1" w:rsidRDefault="002D7BF1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inline distT="0" distB="0" distL="0" distR="0" wp14:anchorId="32B3D9F1" wp14:editId="4D87CD5E">
            <wp:extent cx="2371725" cy="34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00E2" w14:textId="77777777" w:rsidR="002D7BF1" w:rsidRPr="002D7BF1" w:rsidRDefault="002D7BF1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F5CA6A6" w14:textId="30144194" w:rsidR="00594234" w:rsidRDefault="00594234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73619E">
        <w:rPr>
          <w:rFonts w:asciiTheme="majorBidi" w:hAnsiTheme="majorBidi" w:cstheme="majorBidi"/>
          <w:b/>
          <w:bCs/>
          <w:sz w:val="24"/>
          <w:szCs w:val="24"/>
        </w:rPr>
        <w:lastRenderedPageBreak/>
        <w:t>Activity #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7876F8AC" w14:textId="77777777" w:rsidR="00683E6F" w:rsidRDefault="006351B5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351B5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="00C43DE1">
        <w:rPr>
          <w:rFonts w:asciiTheme="majorBidi" w:hAnsiTheme="majorBidi" w:cstheme="majorBidi"/>
          <w:bCs/>
          <w:sz w:val="24"/>
          <w:szCs w:val="24"/>
        </w:rPr>
        <w:t xml:space="preserve">following </w:t>
      </w:r>
      <w:r w:rsidRPr="006351B5">
        <w:rPr>
          <w:rFonts w:asciiTheme="majorBidi" w:hAnsiTheme="majorBidi" w:cstheme="majorBidi"/>
          <w:bCs/>
          <w:sz w:val="24"/>
          <w:szCs w:val="24"/>
        </w:rPr>
        <w:t>Java program compiles correctly. Show its output, and explain what is happening when an object of Class B is cre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6F" w:rsidRPr="006351B5" w14:paraId="2862790A" w14:textId="77777777" w:rsidTr="00683E6F">
        <w:tc>
          <w:tcPr>
            <w:tcW w:w="9576" w:type="dxa"/>
          </w:tcPr>
          <w:p w14:paraId="166CF0F8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 </w:t>
            </w:r>
          </w:p>
          <w:p w14:paraId="42EF7971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7633A022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14:paraId="0424B902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240B6C4B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  <w:t>System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out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printl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8080"/>
                <w:szCs w:val="24"/>
                <w:highlight w:val="white"/>
              </w:rPr>
              <w:t>"A's constructor is invoked"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202DEC99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50CBB65B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4DDBEF00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516E0653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extend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</w:p>
          <w:p w14:paraId="10DDC6F2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3033E70B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int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t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14:paraId="54DE2FC3" w14:textId="77777777" w:rsidR="006351B5" w:rsidRPr="00C645A2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C645A2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7586FDDE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C645A2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C645A2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System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out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printl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8080"/>
                <w:szCs w:val="24"/>
                <w:highlight w:val="white"/>
              </w:rPr>
              <w:t>"B's constructor is invoked"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6677DC93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1301A7DE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3461D779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2F45AF11" w14:textId="77777777" w:rsidR="006351B5" w:rsidRPr="006351B5" w:rsidRDefault="00C645A2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 xml:space="preserve">public </w:t>
            </w:r>
            <w:r w:rsidR="006351B5"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="006351B5"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ctivityTwo</w:t>
            </w:r>
          </w:p>
          <w:p w14:paraId="73D51EE8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7FE2B367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stat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void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mai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String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[]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rg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</w:p>
          <w:p w14:paraId="0B202F5E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{</w:t>
            </w:r>
          </w:p>
          <w:p w14:paraId="3A6818D9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  <w:t xml:space="preserve">B b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  <w:lang w:val="fr-FR"/>
              </w:rPr>
              <w:t>new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(</w:t>
            </w:r>
            <w:r w:rsidRPr="006351B5">
              <w:rPr>
                <w:rFonts w:ascii="Courier New" w:hAnsi="Courier New" w:cs="Courier New"/>
                <w:color w:val="FF8000"/>
                <w:szCs w:val="24"/>
                <w:highlight w:val="white"/>
                <w:lang w:val="fr-FR"/>
              </w:rPr>
              <w:t>3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);</w:t>
            </w:r>
          </w:p>
          <w:p w14:paraId="0E418489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  <w:p w14:paraId="0D0E8CDA" w14:textId="77777777" w:rsidR="00683E6F" w:rsidRDefault="006351B5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urier New" w:hAnsi="Courier New" w:cs="Courier New"/>
                <w:b/>
                <w:bCs/>
                <w:color w:val="000080"/>
                <w:szCs w:val="24"/>
                <w:lang w:val="fr-FR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  <w:p w14:paraId="18191EBA" w14:textId="77777777" w:rsidR="00D328CC" w:rsidRDefault="00F06D0A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u w:val="single"/>
                <w:lang w:val="fr-FR"/>
              </w:rPr>
            </w:pPr>
            <w:r>
              <w:rPr>
                <w:rFonts w:cstheme="minorHAnsi"/>
                <w:b/>
                <w:u w:val="single"/>
                <w:lang w:val="fr-FR"/>
              </w:rPr>
              <w:t>Explanation :</w:t>
            </w:r>
          </w:p>
          <w:p w14:paraId="7A8AD0BE" w14:textId="29E3D494" w:rsidR="00F06D0A" w:rsidRPr="00C32748" w:rsidRDefault="00C32748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 xml:space="preserve">When the object of </w:t>
            </w:r>
            <w:r w:rsidR="003565FE">
              <w:rPr>
                <w:rFonts w:cstheme="minorHAnsi"/>
                <w:bCs/>
                <w:lang w:val="fr-FR"/>
              </w:rPr>
              <w:t>child class B is created the parameterized constructor of class B is called which subsequently invokes the default costructor of parent class A</w:t>
            </w:r>
            <w:r w:rsidR="00FF0389">
              <w:rPr>
                <w:rFonts w:cstheme="minorHAnsi"/>
                <w:bCs/>
                <w:lang w:val="fr-FR"/>
              </w:rPr>
              <w:t xml:space="preserve"> and hence both the statements are printed.</w:t>
            </w:r>
          </w:p>
        </w:tc>
      </w:tr>
    </w:tbl>
    <w:p w14:paraId="3CF2D8B6" w14:textId="245EFC79" w:rsidR="00683E6F" w:rsidRDefault="00683E6F" w:rsidP="006351B5">
      <w:pPr>
        <w:widowControl w:val="0"/>
        <w:autoSpaceDE w:val="0"/>
        <w:autoSpaceDN w:val="0"/>
        <w:adjustRightInd w:val="0"/>
        <w:jc w:val="both"/>
        <w:rPr>
          <w:rFonts w:ascii="Rockwell" w:hAnsi="Rockwell" w:cstheme="majorBidi"/>
          <w:bCs/>
          <w:sz w:val="20"/>
          <w:szCs w:val="24"/>
        </w:rPr>
      </w:pPr>
    </w:p>
    <w:p w14:paraId="6B08651A" w14:textId="68025820" w:rsidR="00FF0389" w:rsidRDefault="00FF0389" w:rsidP="006351B5">
      <w:pPr>
        <w:widowControl w:val="0"/>
        <w:autoSpaceDE w:val="0"/>
        <w:autoSpaceDN w:val="0"/>
        <w:adjustRightInd w:val="0"/>
        <w:jc w:val="both"/>
        <w:rPr>
          <w:rFonts w:ascii="Rockwell" w:hAnsi="Rockwell" w:cstheme="majorBidi"/>
          <w:b/>
          <w:sz w:val="20"/>
          <w:szCs w:val="24"/>
          <w:u w:val="single"/>
        </w:rPr>
      </w:pPr>
      <w:r>
        <w:rPr>
          <w:rFonts w:ascii="Rockwell" w:hAnsi="Rockwell" w:cstheme="majorBidi"/>
          <w:b/>
          <w:sz w:val="20"/>
          <w:szCs w:val="24"/>
          <w:u w:val="single"/>
        </w:rPr>
        <w:t>Output Screenshot:</w:t>
      </w:r>
    </w:p>
    <w:p w14:paraId="3CFBC22E" w14:textId="461A0F91" w:rsidR="00FF0389" w:rsidRPr="00FF0389" w:rsidRDefault="00FF0389" w:rsidP="006351B5">
      <w:pPr>
        <w:widowControl w:val="0"/>
        <w:autoSpaceDE w:val="0"/>
        <w:autoSpaceDN w:val="0"/>
        <w:adjustRightInd w:val="0"/>
        <w:jc w:val="both"/>
        <w:rPr>
          <w:rFonts w:ascii="Rockwell" w:hAnsi="Rockwell" w:cstheme="majorBidi"/>
          <w:b/>
          <w:sz w:val="20"/>
          <w:szCs w:val="24"/>
          <w:u w:val="single"/>
        </w:rPr>
      </w:pPr>
      <w:r>
        <w:rPr>
          <w:rFonts w:ascii="Rockwell" w:hAnsi="Rockwell" w:cstheme="majorBidi"/>
          <w:b/>
          <w:noProof/>
          <w:sz w:val="20"/>
          <w:szCs w:val="24"/>
          <w:u w:val="single"/>
        </w:rPr>
        <w:drawing>
          <wp:inline distT="0" distB="0" distL="0" distR="0" wp14:anchorId="4CB4CB29" wp14:editId="5AE609FD">
            <wp:extent cx="1857375" cy="49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C58E" w14:textId="77777777" w:rsidR="00DA79C3" w:rsidRDefault="00DA79C3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73619E">
        <w:rPr>
          <w:rFonts w:asciiTheme="majorBidi" w:hAnsiTheme="majorBidi" w:cstheme="majorBidi"/>
          <w:b/>
          <w:bCs/>
          <w:sz w:val="24"/>
          <w:szCs w:val="24"/>
        </w:rPr>
        <w:t>Activity #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E564B20" w14:textId="1819F095" w:rsidR="00DA79C3" w:rsidRDefault="006351B5" w:rsidP="6215E9C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6215E9CD">
        <w:rPr>
          <w:rFonts w:asciiTheme="majorBidi" w:hAnsiTheme="majorBidi" w:cstheme="majorBidi"/>
          <w:sz w:val="24"/>
          <w:szCs w:val="24"/>
        </w:rPr>
        <w:t xml:space="preserve">The program fails to compile. Identify the problem and propose a correction? Also explain the </w:t>
      </w:r>
      <w:r w:rsidR="46F4154F" w:rsidRPr="6215E9CD">
        <w:rPr>
          <w:rFonts w:asciiTheme="majorBidi" w:hAnsiTheme="majorBidi" w:cstheme="majorBidi"/>
          <w:sz w:val="24"/>
          <w:szCs w:val="24"/>
        </w:rPr>
        <w:lastRenderedPageBreak/>
        <w:t>reason. Hint:</w:t>
      </w:r>
      <w:r w:rsidR="00B6532E" w:rsidRPr="6215E9CD">
        <w:rPr>
          <w:rFonts w:asciiTheme="majorBidi" w:hAnsiTheme="majorBidi" w:cstheme="majorBidi"/>
          <w:sz w:val="24"/>
          <w:szCs w:val="24"/>
        </w:rPr>
        <w:t xml:space="preserve"> If a</w:t>
      </w:r>
      <w:r w:rsidRPr="6215E9CD">
        <w:rPr>
          <w:rFonts w:asciiTheme="majorBidi" w:hAnsiTheme="majorBidi" w:cstheme="majorBidi"/>
          <w:sz w:val="24"/>
          <w:szCs w:val="24"/>
        </w:rPr>
        <w:t xml:space="preserve"> constructor does not explicitly call a super constructor as its first statement, a call to super() is automatically ad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8D0" w:rsidRPr="00762EEB" w14:paraId="6F6374EB" w14:textId="77777777" w:rsidTr="002718D0">
        <w:tc>
          <w:tcPr>
            <w:tcW w:w="9576" w:type="dxa"/>
          </w:tcPr>
          <w:p w14:paraId="7679CC73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 </w:t>
            </w:r>
          </w:p>
          <w:p w14:paraId="72955BA4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70F58CFF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int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x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}</w:t>
            </w:r>
          </w:p>
          <w:p w14:paraId="35E1A295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0FB78278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4296E064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extend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 </w:t>
            </w:r>
          </w:p>
          <w:p w14:paraId="302AF94A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614318B6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  <w:r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20A4BC7C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1FC39945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3C9E3341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ctivityThree</w:t>
            </w:r>
          </w:p>
          <w:p w14:paraId="7E02AC39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</w:p>
          <w:p w14:paraId="15922E10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stat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void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mai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String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[]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rg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</w:p>
          <w:p w14:paraId="25368BCD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{</w:t>
            </w:r>
          </w:p>
          <w:p w14:paraId="5F81607F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  <w:t xml:space="preserve">B b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  <w:lang w:val="fr-FR"/>
              </w:rPr>
              <w:t>new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();</w:t>
            </w:r>
          </w:p>
          <w:p w14:paraId="3092FD62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  <w:p w14:paraId="3EFDDDBD" w14:textId="77777777" w:rsidR="00C4456D" w:rsidRDefault="006351B5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b/>
                <w:bCs/>
                <w:color w:val="000080"/>
                <w:szCs w:val="24"/>
                <w:lang w:val="fr-FR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  <w:p w14:paraId="1E6E7AE8" w14:textId="77777777" w:rsidR="00005868" w:rsidRDefault="00005868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ajorBidi"/>
                <w:b/>
                <w:u w:val="single"/>
              </w:rPr>
            </w:pPr>
            <w:r>
              <w:rPr>
                <w:rFonts w:ascii="Consolas" w:hAnsi="Consolas" w:cstheme="majorBidi"/>
                <w:b/>
                <w:u w:val="single"/>
              </w:rPr>
              <w:t>Explanation:</w:t>
            </w:r>
          </w:p>
          <w:p w14:paraId="00D5DDC9" w14:textId="51BDDCB1" w:rsidR="00005868" w:rsidRPr="00005868" w:rsidRDefault="00005868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ajorBidi"/>
                <w:bCs/>
              </w:rPr>
            </w:pPr>
            <w:r>
              <w:rPr>
                <w:rFonts w:ascii="Consolas" w:hAnsi="Consolas" w:cstheme="majorBidi"/>
                <w:bCs/>
              </w:rPr>
              <w:t xml:space="preserve">When we create an object of sub class B </w:t>
            </w:r>
            <w:r w:rsidR="005E6FC0">
              <w:rPr>
                <w:rFonts w:ascii="Consolas" w:hAnsi="Consolas" w:cstheme="majorBidi"/>
                <w:bCs/>
              </w:rPr>
              <w:t>it invokes the default constructor of class B</w:t>
            </w:r>
            <w:r w:rsidR="008E63DB">
              <w:rPr>
                <w:rFonts w:ascii="Consolas" w:hAnsi="Consolas" w:cstheme="majorBidi"/>
                <w:bCs/>
              </w:rPr>
              <w:t xml:space="preserve"> which would further invoke the default constructor of the parent class A but there</w:t>
            </w:r>
            <w:r w:rsidR="00B43EB9">
              <w:rPr>
                <w:rFonts w:ascii="Consolas" w:hAnsi="Consolas" w:cstheme="majorBidi"/>
                <w:bCs/>
              </w:rPr>
              <w:t xml:space="preserve"> is no de</w:t>
            </w:r>
            <w:r w:rsidR="00791C8B">
              <w:rPr>
                <w:rFonts w:ascii="Consolas" w:hAnsi="Consolas" w:cstheme="majorBidi"/>
                <w:bCs/>
              </w:rPr>
              <w:t xml:space="preserve">fault constructor defined for parent class A and hence the compiler throws an error. This error can be rectified by </w:t>
            </w:r>
            <w:r w:rsidR="00791C8B" w:rsidRPr="00624EAE">
              <w:rPr>
                <w:rFonts w:ascii="Consolas" w:hAnsi="Consolas" w:cstheme="majorBidi"/>
                <w:b/>
              </w:rPr>
              <w:t>removing the parameter ‘int x’</w:t>
            </w:r>
            <w:r w:rsidR="00791C8B">
              <w:rPr>
                <w:rFonts w:ascii="Consolas" w:hAnsi="Consolas" w:cstheme="majorBidi"/>
                <w:bCs/>
              </w:rPr>
              <w:t xml:space="preserve"> from the parameterized constructor</w:t>
            </w:r>
            <w:r w:rsidR="00624EAE">
              <w:rPr>
                <w:rFonts w:ascii="Consolas" w:hAnsi="Consolas" w:cstheme="majorBidi"/>
                <w:bCs/>
              </w:rPr>
              <w:t xml:space="preserve"> of class A hence converting it into a default constructor.</w:t>
            </w:r>
          </w:p>
        </w:tc>
      </w:tr>
    </w:tbl>
    <w:p w14:paraId="0562CB0E" w14:textId="77777777" w:rsidR="002718D0" w:rsidRDefault="002718D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34CE0A41" w14:textId="77777777" w:rsidR="00F47765" w:rsidRDefault="00F47765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FB9A747" w14:textId="77777777" w:rsidR="00626AF7" w:rsidRDefault="00626AF7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73619E">
        <w:rPr>
          <w:rFonts w:asciiTheme="majorBidi" w:hAnsiTheme="majorBidi" w:cstheme="majorBidi"/>
          <w:b/>
          <w:bCs/>
          <w:sz w:val="24"/>
          <w:szCs w:val="24"/>
        </w:rPr>
        <w:t>Activity #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24589CE" w14:textId="77777777" w:rsidR="00626AF7" w:rsidRDefault="006351B5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351B5">
        <w:rPr>
          <w:rFonts w:asciiTheme="majorBidi" w:hAnsiTheme="majorBidi" w:cstheme="majorBidi"/>
          <w:bCs/>
          <w:sz w:val="24"/>
          <w:szCs w:val="24"/>
        </w:rPr>
        <w:t>Identify and correct the problems in the following program</w:t>
      </w:r>
      <w:r w:rsidR="003D4F8E">
        <w:rPr>
          <w:rFonts w:asciiTheme="majorBidi" w:hAnsiTheme="majorBidi" w:cstheme="majorBidi"/>
          <w:bCs/>
          <w:sz w:val="24"/>
          <w:szCs w:val="24"/>
        </w:rPr>
        <w:t xml:space="preserve"> so that it </w:t>
      </w:r>
      <w:r w:rsidR="00CD65C8">
        <w:rPr>
          <w:rFonts w:asciiTheme="majorBidi" w:hAnsiTheme="majorBidi" w:cstheme="majorBidi"/>
          <w:bCs/>
          <w:sz w:val="24"/>
          <w:szCs w:val="24"/>
        </w:rPr>
        <w:t xml:space="preserve">compiles and </w:t>
      </w:r>
      <w:r w:rsidR="003D4F8E">
        <w:rPr>
          <w:rFonts w:asciiTheme="majorBidi" w:hAnsiTheme="majorBidi" w:cstheme="majorBidi"/>
          <w:bCs/>
          <w:sz w:val="24"/>
          <w:szCs w:val="24"/>
        </w:rPr>
        <w:t>runs fine</w:t>
      </w:r>
      <w:r w:rsidRPr="006351B5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233B" w:rsidRPr="007D233B" w14:paraId="73FEC883" w14:textId="77777777" w:rsidTr="007D233B">
        <w:tc>
          <w:tcPr>
            <w:tcW w:w="9576" w:type="dxa"/>
          </w:tcPr>
          <w:p w14:paraId="26BFC7C0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Circle </w:t>
            </w:r>
          </w:p>
          <w:p w14:paraId="120EC1BE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73440E88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rivat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62EBF3C5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1537690F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Circle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14:paraId="4216DEB1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3B9DC3B4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radius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0D3AE923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6D98A12B" w14:textId="77777777" w:rsid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6DE14502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get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14:paraId="3655449F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6DC08100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return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2BE46643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2946DB82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739796AA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getAre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14:paraId="6148C37D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2845024E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return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*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*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Math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PI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6624AE85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2596F37E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5997CC1D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6B23EACA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extends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Circle </w:t>
            </w:r>
          </w:p>
          <w:p w14:paraId="5ACC022B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5B6581EA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rivat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length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54F9AE05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</w:t>
            </w:r>
          </w:p>
          <w:p w14:paraId="18CC305A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length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14:paraId="23760B0C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6354590C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Circle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radiu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;</w:t>
            </w:r>
          </w:p>
          <w:p w14:paraId="162E2219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length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length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79A8D64D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110FFD37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45F31A1D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008080"/>
                <w:szCs w:val="24"/>
                <w:highlight w:val="white"/>
              </w:rPr>
              <w:t>/** Override getArea() */</w:t>
            </w:r>
          </w:p>
          <w:p w14:paraId="6A0BEFA2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double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getAre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</w:p>
          <w:p w14:paraId="794B00EE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00958EA2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return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getAre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*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length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;</w:t>
            </w:r>
          </w:p>
          <w:p w14:paraId="28CA168C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594F2A65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}</w:t>
            </w:r>
          </w:p>
          <w:p w14:paraId="6B699379" w14:textId="77777777" w:rsid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3FE9F23F" w14:textId="77777777" w:rsidR="00F47765" w:rsidRDefault="00F4776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1F72F646" w14:textId="77777777" w:rsidR="00F47765" w:rsidRPr="006351B5" w:rsidRDefault="00F4776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</w:p>
          <w:p w14:paraId="71F1FA83" w14:textId="77777777" w:rsidR="006351B5" w:rsidRPr="006351B5" w:rsidRDefault="00C645A2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 xml:space="preserve">public </w:t>
            </w:r>
            <w:r w:rsidR="006351B5"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class</w:t>
            </w:r>
            <w:r w:rsidR="006351B5"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ctivityFour</w:t>
            </w:r>
          </w:p>
          <w:p w14:paraId="7B786260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</w:p>
          <w:p w14:paraId="4D0046B9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publ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static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00FF"/>
                <w:szCs w:val="24"/>
                <w:highlight w:val="white"/>
              </w:rPr>
              <w:t>void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mai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String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[]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args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</w:t>
            </w:r>
          </w:p>
          <w:p w14:paraId="37C613D1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{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</w:t>
            </w:r>
          </w:p>
          <w:p w14:paraId="46A1A2A9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B b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=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FF"/>
                <w:szCs w:val="24"/>
                <w:highlight w:val="white"/>
              </w:rPr>
              <w:t>new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FF8000"/>
                <w:szCs w:val="24"/>
                <w:highlight w:val="white"/>
              </w:rPr>
              <w:t>5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,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FF8000"/>
                <w:szCs w:val="24"/>
                <w:highlight w:val="white"/>
              </w:rPr>
              <w:t>10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);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</w:p>
          <w:p w14:paraId="4DCC5777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       System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out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println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color w:val="808080"/>
                <w:szCs w:val="24"/>
                <w:highlight w:val="white"/>
              </w:rPr>
              <w:t>"Area = "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+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 xml:space="preserve"> b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.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>getArea</w:t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</w:rPr>
              <w:t>());</w:t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  <w:t xml:space="preserve">  </w:t>
            </w:r>
          </w:p>
          <w:p w14:paraId="5B3898B5" w14:textId="77777777" w:rsidR="006351B5" w:rsidRPr="006351B5" w:rsidRDefault="006351B5" w:rsidP="006351B5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color w:val="000000"/>
                <w:szCs w:val="24"/>
                <w:highlight w:val="white"/>
                <w:lang w:val="fr-FR"/>
              </w:rPr>
            </w:pPr>
            <w:r w:rsidRPr="006351B5">
              <w:rPr>
                <w:rFonts w:ascii="Courier New" w:hAnsi="Courier New" w:cs="Courier New"/>
                <w:color w:val="000000"/>
                <w:szCs w:val="24"/>
                <w:highlight w:val="white"/>
              </w:rPr>
              <w:tab/>
            </w: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  <w:p w14:paraId="72F6B729" w14:textId="77777777" w:rsidR="007B562B" w:rsidRPr="006351B5" w:rsidRDefault="006351B5" w:rsidP="006351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onsolas" w:hAnsi="Consolas" w:cstheme="majorBidi"/>
                <w:b/>
                <w:bCs/>
              </w:rPr>
            </w:pPr>
            <w:r w:rsidRPr="006351B5">
              <w:rPr>
                <w:rFonts w:ascii="Courier New" w:hAnsi="Courier New" w:cs="Courier New"/>
                <w:b/>
                <w:bCs/>
                <w:color w:val="000080"/>
                <w:szCs w:val="24"/>
                <w:highlight w:val="white"/>
                <w:lang w:val="fr-FR"/>
              </w:rPr>
              <w:t>}</w:t>
            </w:r>
          </w:p>
        </w:tc>
      </w:tr>
    </w:tbl>
    <w:p w14:paraId="08CE6F91" w14:textId="33F0690C" w:rsidR="00626AF7" w:rsidRDefault="00626AF7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8FABB51" w14:textId="35F0D09E" w:rsidR="00702B1D" w:rsidRDefault="00702B1D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2800E18" w14:textId="5EC2F7B7" w:rsidR="00702B1D" w:rsidRDefault="00702B1D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Rectified Code:</w:t>
      </w:r>
    </w:p>
    <w:p w14:paraId="00206D55" w14:textId="77777777" w:rsidR="00643A47" w:rsidRPr="00643A47" w:rsidRDefault="00643A47" w:rsidP="00643A4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class 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ircle1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double 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adius;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43A47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Circle1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}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643A47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Circle1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643A47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adius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{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radius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643A47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adius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643A47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Radius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{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adius;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643A47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Area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{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radius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* 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radius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* 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Math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43A47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PI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class 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B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ircle1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rivate double 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length;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43A47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B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643A47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adius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643A47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length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{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super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643A47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adius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length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643A47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length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43A4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** Override getArea() */</w:t>
      </w:r>
      <w:r w:rsidRPr="00643A4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643A47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Area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{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return super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43A47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Area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)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* 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length;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ActivityFour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br/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static void </w:t>
      </w:r>
      <w:r w:rsidRPr="00643A47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main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tring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[] </w:t>
      </w:r>
      <w:r w:rsidRPr="00643A47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args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{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B 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b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643A47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B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643A47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5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643A47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0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643A4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43A47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643A47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 </w:t>
      </w:r>
      <w:r w:rsidRPr="00643A47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Area = " </w:t>
      </w:r>
      <w:r w:rsidRPr="00643A4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b.</w:t>
      </w:r>
      <w:r w:rsidRPr="00643A47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Area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;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643A4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78A61B17" w14:textId="77777777" w:rsidR="00702B1D" w:rsidRPr="00702B1D" w:rsidRDefault="00702B1D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3515AD9" w14:textId="77777777" w:rsidR="0073619E" w:rsidRDefault="00A93862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</w:t>
      </w:r>
      <w:r w:rsidR="0073619E" w:rsidRPr="0073619E">
        <w:rPr>
          <w:rFonts w:asciiTheme="majorBidi" w:hAnsiTheme="majorBidi" w:cstheme="majorBidi"/>
          <w:b/>
          <w:bCs/>
          <w:sz w:val="24"/>
          <w:szCs w:val="24"/>
        </w:rPr>
        <w:t xml:space="preserve"> #1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6236799" w14:textId="77777777" w:rsidR="004F47B4" w:rsidRDefault="005F399E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F399E">
        <w:rPr>
          <w:rFonts w:asciiTheme="majorBidi" w:hAnsiTheme="majorBidi" w:cstheme="majorBidi"/>
          <w:bCs/>
          <w:sz w:val="24"/>
          <w:szCs w:val="24"/>
        </w:rPr>
        <w:t xml:space="preserve">The </w:t>
      </w:r>
      <w:r>
        <w:rPr>
          <w:rFonts w:asciiTheme="majorBidi" w:hAnsiTheme="majorBidi" w:cstheme="majorBidi"/>
          <w:bCs/>
          <w:sz w:val="24"/>
          <w:szCs w:val="24"/>
        </w:rPr>
        <w:t xml:space="preserve">following UML class diagram illustrates an inheritance relationship, wherein the classes </w:t>
      </w:r>
      <w:r w:rsidRPr="005F399E">
        <w:rPr>
          <w:rFonts w:ascii="Consolas" w:hAnsi="Consolas" w:cstheme="majorBidi"/>
          <w:bCs/>
          <w:szCs w:val="24"/>
        </w:rPr>
        <w:lastRenderedPageBreak/>
        <w:t>Circle</w:t>
      </w:r>
      <w:r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5F399E">
        <w:rPr>
          <w:rFonts w:ascii="Consolas" w:hAnsi="Consolas" w:cstheme="majorBidi"/>
          <w:bCs/>
          <w:szCs w:val="24"/>
        </w:rPr>
        <w:t>Rectangle</w:t>
      </w:r>
      <w:r>
        <w:rPr>
          <w:rFonts w:asciiTheme="majorBidi" w:hAnsiTheme="majorBidi" w:cstheme="majorBidi"/>
          <w:bCs/>
          <w:sz w:val="24"/>
          <w:szCs w:val="24"/>
        </w:rPr>
        <w:t xml:space="preserve"> have been extended from the class </w:t>
      </w:r>
      <w:r w:rsidRPr="005F399E">
        <w:rPr>
          <w:rFonts w:ascii="Consolas" w:hAnsi="Consolas" w:cstheme="majorBidi"/>
          <w:bCs/>
          <w:szCs w:val="24"/>
        </w:rPr>
        <w:t>GeometricObject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61CDCEAD" w14:textId="77777777" w:rsidR="00F94BEF" w:rsidRDefault="00F94BEF" w:rsidP="00E01DB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8B9C18" wp14:editId="5BE597C2">
            <wp:extent cx="5745162" cy="492442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162" cy="49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3FE4" w14:textId="77777777" w:rsidR="00705A4B" w:rsidRDefault="00705A4B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You’re required to implement the classes </w:t>
      </w:r>
      <w:r w:rsidRPr="005F399E">
        <w:rPr>
          <w:rFonts w:ascii="Consolas" w:hAnsi="Consolas" w:cstheme="majorBidi"/>
          <w:bCs/>
          <w:szCs w:val="24"/>
        </w:rPr>
        <w:t>GeometricObject</w:t>
      </w:r>
      <w:r>
        <w:rPr>
          <w:rFonts w:ascii="Consolas" w:hAnsi="Consolas" w:cstheme="majorBidi"/>
          <w:bCs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and </w:t>
      </w:r>
      <w:r w:rsidRPr="005F399E">
        <w:rPr>
          <w:rFonts w:ascii="Consolas" w:hAnsi="Consolas" w:cstheme="majorBidi"/>
          <w:bCs/>
          <w:szCs w:val="24"/>
        </w:rPr>
        <w:t>Rectangle</w:t>
      </w:r>
      <w:r>
        <w:rPr>
          <w:rFonts w:ascii="Consolas" w:hAnsi="Consolas" w:cstheme="majorBidi"/>
          <w:bCs/>
          <w:szCs w:val="24"/>
        </w:rPr>
        <w:t xml:space="preserve">. </w:t>
      </w:r>
    </w:p>
    <w:p w14:paraId="2807B0B7" w14:textId="77777777" w:rsidR="00740AFF" w:rsidRPr="00183C3B" w:rsidRDefault="00D5287B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="00705A4B" w:rsidRPr="005F399E">
        <w:rPr>
          <w:rFonts w:ascii="Consolas" w:hAnsi="Consolas" w:cstheme="majorBidi"/>
          <w:bCs/>
          <w:szCs w:val="24"/>
        </w:rPr>
        <w:t>Rectangle</w:t>
      </w:r>
      <w:r w:rsidR="00705A4B" w:rsidRPr="00D5287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5287B">
        <w:rPr>
          <w:rFonts w:asciiTheme="majorBidi" w:hAnsiTheme="majorBidi" w:cstheme="majorBidi"/>
          <w:bCs/>
          <w:sz w:val="24"/>
          <w:szCs w:val="24"/>
        </w:rPr>
        <w:t>class contains:</w:t>
      </w:r>
    </w:p>
    <w:p w14:paraId="44AE1085" w14:textId="77777777" w:rsidR="00D5287B" w:rsidRPr="00D5287B" w:rsidRDefault="00D5287B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 xml:space="preserve">Two </w:t>
      </w:r>
      <w:r w:rsidRPr="00D5287B">
        <w:rPr>
          <w:rFonts w:ascii="Consolas" w:hAnsi="Consolas" w:cstheme="majorBidi"/>
          <w:bCs/>
        </w:rPr>
        <w:t>double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data fields named </w:t>
      </w:r>
      <w:r w:rsidRPr="00D5287B">
        <w:rPr>
          <w:rFonts w:ascii="Consolas" w:hAnsi="Consolas" w:cstheme="majorBidi"/>
          <w:bCs/>
        </w:rPr>
        <w:t>width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D5287B">
        <w:rPr>
          <w:rFonts w:ascii="Consolas" w:hAnsi="Consolas" w:cstheme="majorBidi"/>
          <w:bCs/>
        </w:rPr>
        <w:t>height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that specify the width and height of the rectangle. The default values are </w:t>
      </w:r>
      <w:r w:rsidRPr="00D5287B">
        <w:rPr>
          <w:rFonts w:ascii="Consolas" w:hAnsi="Consolas" w:cstheme="majorBidi"/>
          <w:bCs/>
        </w:rPr>
        <w:t>1</w:t>
      </w:r>
      <w:r w:rsidR="00705A4B">
        <w:rPr>
          <w:rFonts w:ascii="Consolas" w:hAnsi="Consolas" w:cstheme="majorBidi"/>
          <w:bCs/>
        </w:rPr>
        <w:t>.0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for both </w:t>
      </w:r>
      <w:r w:rsidRPr="00D5287B">
        <w:rPr>
          <w:rFonts w:ascii="Consolas" w:hAnsi="Consolas" w:cstheme="majorBidi"/>
          <w:bCs/>
        </w:rPr>
        <w:t>width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D5287B">
        <w:rPr>
          <w:rFonts w:ascii="Consolas" w:hAnsi="Consolas" w:cstheme="majorBidi"/>
          <w:bCs/>
        </w:rPr>
        <w:t>height</w:t>
      </w:r>
      <w:r w:rsidRPr="00D5287B">
        <w:rPr>
          <w:rFonts w:asciiTheme="majorBidi" w:hAnsiTheme="majorBidi" w:cstheme="majorBidi"/>
          <w:bCs/>
          <w:sz w:val="24"/>
          <w:szCs w:val="24"/>
        </w:rPr>
        <w:t>.</w:t>
      </w:r>
    </w:p>
    <w:p w14:paraId="1B29DBAB" w14:textId="77777777" w:rsidR="00D5287B" w:rsidRPr="00D5287B" w:rsidRDefault="00D5287B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>A no-arg constructor that creates a default rectangle.</w:t>
      </w:r>
    </w:p>
    <w:p w14:paraId="52265851" w14:textId="77777777" w:rsidR="00D5287B" w:rsidRPr="00D5287B" w:rsidRDefault="00D5287B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 xml:space="preserve">A constructor that creates a rectangle with the specified </w:t>
      </w:r>
      <w:r w:rsidRPr="00D5287B">
        <w:rPr>
          <w:rFonts w:ascii="Consolas" w:hAnsi="Consolas" w:cstheme="majorBidi"/>
          <w:bCs/>
        </w:rPr>
        <w:t>width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D5287B">
        <w:rPr>
          <w:rFonts w:ascii="Consolas" w:hAnsi="Consolas" w:cstheme="majorBidi"/>
          <w:bCs/>
        </w:rPr>
        <w:t>height</w:t>
      </w:r>
      <w:r w:rsidRPr="00D5287B">
        <w:rPr>
          <w:rFonts w:asciiTheme="majorBidi" w:hAnsiTheme="majorBidi" w:cstheme="majorBidi"/>
          <w:bCs/>
          <w:sz w:val="24"/>
          <w:szCs w:val="24"/>
        </w:rPr>
        <w:t>.</w:t>
      </w:r>
    </w:p>
    <w:p w14:paraId="290478AB" w14:textId="77777777" w:rsidR="00D5287B" w:rsidRPr="00D5287B" w:rsidRDefault="00D5287B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 xml:space="preserve">A method named </w:t>
      </w:r>
      <w:r w:rsidRPr="00D5287B">
        <w:rPr>
          <w:rFonts w:ascii="Consolas" w:hAnsi="Consolas" w:cstheme="majorBidi"/>
          <w:bCs/>
        </w:rPr>
        <w:t>getArea()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that returns the area of this rectangle.</w:t>
      </w:r>
    </w:p>
    <w:p w14:paraId="3024BE31" w14:textId="77777777" w:rsidR="00D5287B" w:rsidRDefault="00D5287B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D5287B">
        <w:rPr>
          <w:rFonts w:asciiTheme="majorBidi" w:hAnsiTheme="majorBidi" w:cstheme="majorBidi"/>
          <w:bCs/>
          <w:sz w:val="24"/>
          <w:szCs w:val="24"/>
        </w:rPr>
        <w:t xml:space="preserve">A method named </w:t>
      </w:r>
      <w:r w:rsidRPr="00D5287B">
        <w:rPr>
          <w:rFonts w:ascii="Consolas" w:hAnsi="Consolas" w:cstheme="majorBidi"/>
          <w:bCs/>
        </w:rPr>
        <w:t>getPerimeter()</w:t>
      </w:r>
      <w:r w:rsidRPr="00D5287B">
        <w:rPr>
          <w:rFonts w:asciiTheme="majorBidi" w:hAnsiTheme="majorBidi" w:cstheme="majorBidi"/>
          <w:bCs/>
          <w:sz w:val="24"/>
          <w:szCs w:val="24"/>
        </w:rPr>
        <w:t xml:space="preserve"> that returns the perimeter.</w:t>
      </w:r>
    </w:p>
    <w:p w14:paraId="4B93E0C4" w14:textId="77777777" w:rsidR="00773DD4" w:rsidRDefault="00773DD4" w:rsidP="006351B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 method named </w:t>
      </w:r>
      <w:r>
        <w:rPr>
          <w:rFonts w:ascii="Consolas" w:hAnsi="Consolas" w:cstheme="majorBidi"/>
          <w:bCs/>
        </w:rPr>
        <w:t xml:space="preserve">toString() </w:t>
      </w:r>
      <w:r w:rsidRPr="00D5287B">
        <w:rPr>
          <w:rFonts w:asciiTheme="majorBidi" w:hAnsiTheme="majorBidi" w:cstheme="majorBidi"/>
          <w:bCs/>
          <w:sz w:val="24"/>
          <w:szCs w:val="24"/>
        </w:rPr>
        <w:t>that returns</w:t>
      </w:r>
      <w:r>
        <w:rPr>
          <w:rFonts w:asciiTheme="majorBidi" w:hAnsiTheme="majorBidi" w:cstheme="majorBidi"/>
          <w:bCs/>
          <w:sz w:val="24"/>
          <w:szCs w:val="24"/>
        </w:rPr>
        <w:t xml:space="preserve"> a string description for the rectangle.</w:t>
      </w:r>
    </w:p>
    <w:p w14:paraId="1E3760C2" w14:textId="77777777" w:rsidR="00773DD4" w:rsidRDefault="00773DD4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 xml:space="preserve">The </w:t>
      </w:r>
      <w:r>
        <w:rPr>
          <w:rFonts w:ascii="Consolas" w:hAnsi="Consolas" w:cstheme="majorBidi"/>
          <w:bCs/>
        </w:rPr>
        <w:t xml:space="preserve">toString() </w:t>
      </w:r>
      <w:r>
        <w:rPr>
          <w:rFonts w:asciiTheme="majorBidi" w:hAnsiTheme="majorBidi" w:cstheme="majorBidi"/>
          <w:bCs/>
          <w:sz w:val="24"/>
          <w:szCs w:val="24"/>
        </w:rPr>
        <w:t xml:space="preserve">method </w:t>
      </w:r>
      <w:r w:rsidR="0081239C">
        <w:rPr>
          <w:rFonts w:asciiTheme="majorBidi" w:hAnsiTheme="majorBidi" w:cstheme="majorBidi"/>
          <w:bCs/>
          <w:sz w:val="24"/>
          <w:szCs w:val="24"/>
        </w:rPr>
        <w:t>shall be</w:t>
      </w:r>
      <w:r>
        <w:rPr>
          <w:rFonts w:asciiTheme="majorBidi" w:hAnsiTheme="majorBidi" w:cstheme="majorBidi"/>
          <w:bCs/>
          <w:sz w:val="24"/>
          <w:szCs w:val="24"/>
        </w:rPr>
        <w:t xml:space="preserve"> implemented as follows:</w:t>
      </w:r>
    </w:p>
    <w:p w14:paraId="4D4197CA" w14:textId="77777777" w:rsidR="00773DD4" w:rsidRPr="00773DD4" w:rsidRDefault="00860460" w:rsidP="006351B5">
      <w:pPr>
        <w:widowControl w:val="0"/>
        <w:autoSpaceDE w:val="0"/>
        <w:autoSpaceDN w:val="0"/>
        <w:adjustRightInd w:val="0"/>
        <w:rPr>
          <w:rFonts w:ascii="Consolas" w:hAnsi="Consolas" w:cstheme="majorBidi"/>
          <w:bCs/>
          <w:szCs w:val="24"/>
        </w:rPr>
      </w:pPr>
      <w:r>
        <w:rPr>
          <w:rFonts w:ascii="Consolas" w:hAnsi="Consolas" w:cstheme="majorBidi"/>
          <w:bCs/>
          <w:szCs w:val="24"/>
        </w:rPr>
        <w:t>return "Rectangle: width = " + width + " height = " + height</w:t>
      </w:r>
      <w:r w:rsidR="00773DD4" w:rsidRPr="00773DD4">
        <w:rPr>
          <w:rFonts w:ascii="Consolas" w:hAnsi="Consolas" w:cstheme="majorBidi"/>
          <w:bCs/>
          <w:szCs w:val="24"/>
        </w:rPr>
        <w:t>;</w:t>
      </w:r>
    </w:p>
    <w:p w14:paraId="5D6CFDC2" w14:textId="77777777" w:rsidR="00536147" w:rsidRDefault="008316C2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8316C2">
        <w:rPr>
          <w:rFonts w:asciiTheme="majorBidi" w:hAnsiTheme="majorBidi" w:cstheme="majorBidi"/>
          <w:bCs/>
          <w:sz w:val="24"/>
          <w:szCs w:val="24"/>
        </w:rPr>
        <w:t xml:space="preserve">Write a test program that prompts the user to enter </w:t>
      </w:r>
      <w:r w:rsidRPr="00C03C84">
        <w:rPr>
          <w:rFonts w:ascii="Consolas" w:hAnsi="Consolas" w:cstheme="majorBidi"/>
          <w:bCs/>
          <w:szCs w:val="24"/>
        </w:rPr>
        <w:t>width</w:t>
      </w:r>
      <w:r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C03C84">
        <w:rPr>
          <w:rFonts w:ascii="Consolas" w:hAnsi="Consolas" w:cstheme="majorBidi"/>
          <w:bCs/>
          <w:szCs w:val="24"/>
        </w:rPr>
        <w:t>height</w:t>
      </w:r>
      <w:r w:rsidRPr="00C03C84">
        <w:rPr>
          <w:rFonts w:asciiTheme="majorBidi" w:hAnsiTheme="majorBidi" w:cstheme="majorBidi"/>
          <w:bCs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of the rectangle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, a color, and a Boolean value </w:t>
      </w:r>
      <w:r>
        <w:rPr>
          <w:rFonts w:asciiTheme="majorBidi" w:hAnsiTheme="majorBidi" w:cstheme="majorBidi"/>
          <w:bCs/>
          <w:sz w:val="24"/>
          <w:szCs w:val="24"/>
        </w:rPr>
        <w:t xml:space="preserve">to indicate whether the rectangle 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is filled. The program should create a </w:t>
      </w:r>
      <w:r w:rsidRPr="008316C2">
        <w:rPr>
          <w:rFonts w:ascii="Consolas" w:hAnsi="Consolas" w:cstheme="majorBidi"/>
          <w:bCs/>
          <w:szCs w:val="24"/>
        </w:rPr>
        <w:t>Rectangle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 object and set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Pr="008316C2">
        <w:rPr>
          <w:rFonts w:ascii="Consolas" w:hAnsi="Consolas" w:cstheme="majorBidi"/>
          <w:bCs/>
          <w:szCs w:val="24"/>
        </w:rPr>
        <w:t>color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8316C2">
        <w:rPr>
          <w:rFonts w:ascii="Consolas" w:hAnsi="Consolas" w:cstheme="majorBidi"/>
          <w:bCs/>
          <w:szCs w:val="24"/>
        </w:rPr>
        <w:t>filled</w:t>
      </w:r>
      <w:r w:rsidRPr="008316C2">
        <w:rPr>
          <w:rFonts w:asciiTheme="majorBidi" w:hAnsiTheme="majorBidi" w:cstheme="majorBidi"/>
          <w:bCs/>
          <w:sz w:val="24"/>
          <w:szCs w:val="24"/>
        </w:rPr>
        <w:t xml:space="preserve"> properties using the input. The program should display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316C2">
        <w:rPr>
          <w:rFonts w:asciiTheme="majorBidi" w:hAnsiTheme="majorBidi" w:cstheme="majorBidi"/>
          <w:bCs/>
          <w:sz w:val="24"/>
          <w:szCs w:val="24"/>
        </w:rPr>
        <w:t>the area, perimeter, color, and true or false to indicate whether it is filled or not.</w:t>
      </w:r>
    </w:p>
    <w:p w14:paraId="0727204B" w14:textId="77777777" w:rsidR="003044CC" w:rsidRDefault="009E331F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5B2C3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524625" cy="1000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BFECC" w14:textId="77777777" w:rsidR="009E331F" w:rsidRDefault="009E331F" w:rsidP="00A07B6E">
                            <w:pPr>
                              <w:spacing w:after="0"/>
                            </w:pPr>
                            <w:r w:rsidRPr="009E331F">
                              <w:t>In Java, getting the current date is as simple as instantiating the Date object from the Java package java.util</w:t>
                            </w:r>
                            <w:r>
                              <w:t>:</w:t>
                            </w:r>
                          </w:p>
                          <w:p w14:paraId="586B7F2B" w14:textId="77777777" w:rsidR="00A07B6E" w:rsidRDefault="009E331F" w:rsidP="00A07B6E">
                            <w:pPr>
                              <w:spacing w:after="0"/>
                            </w:pPr>
                            <w:r w:rsidRPr="00A07B6E">
                              <w:rPr>
                                <w:color w:val="002060"/>
                              </w:rPr>
                              <w:t xml:space="preserve">java.util.Date </w:t>
                            </w:r>
                            <w:r>
                              <w:t xml:space="preserve">date=new </w:t>
                            </w:r>
                            <w:r w:rsidRPr="00A07B6E">
                              <w:rPr>
                                <w:color w:val="002060"/>
                              </w:rPr>
                              <w:t>java.util.</w:t>
                            </w:r>
                            <w:r w:rsidR="00A07B6E" w:rsidRPr="00A07B6E">
                              <w:rPr>
                                <w:color w:val="002060"/>
                              </w:rPr>
                              <w:t>Date</w:t>
                            </w:r>
                            <w:r w:rsidR="00A07B6E">
                              <w:t xml:space="preserve">();  </w:t>
                            </w:r>
                          </w:p>
                          <w:p w14:paraId="44E639CC" w14:textId="77777777" w:rsidR="00A07B6E" w:rsidRDefault="00A07B6E" w:rsidP="00A07B6E">
                            <w:pPr>
                              <w:spacing w:after="0"/>
                            </w:pPr>
                            <w:r>
                              <w:t xml:space="preserve">System.out.println(date);  </w:t>
                            </w:r>
                          </w:p>
                          <w:p w14:paraId="53D9914C" w14:textId="77777777" w:rsidR="00072D12" w:rsidRDefault="00072D12" w:rsidP="00072D12">
                            <w:pPr>
                              <w:spacing w:after="0"/>
                              <w:rPr>
                                <w:color w:val="4F6228" w:themeColor="accent3" w:themeShade="80"/>
                              </w:rPr>
                            </w:pPr>
                            <w:r w:rsidRPr="00A07B6E">
                              <w:rPr>
                                <w:color w:val="4F6228" w:themeColor="accent3" w:themeShade="80"/>
                              </w:rPr>
                              <w:t xml:space="preserve">// You may need to use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Date class</w:t>
                            </w:r>
                            <w:r w:rsidRPr="00A07B6E">
                              <w:rPr>
                                <w:color w:val="4F6228" w:themeColor="accent3" w:themeShade="80"/>
                              </w:rPr>
                              <w:t xml:space="preserve"> while implementing the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 xml:space="preserve">getDateCreated() method of </w:t>
                            </w:r>
                            <w:r w:rsidRPr="00A07B6E">
                              <w:rPr>
                                <w:color w:val="4F6228" w:themeColor="accent3" w:themeShade="80"/>
                              </w:rPr>
                              <w:t>GeometricObject class.</w:t>
                            </w:r>
                          </w:p>
                          <w:p w14:paraId="6BB9E253" w14:textId="77777777" w:rsidR="00072D12" w:rsidRPr="00A07B6E" w:rsidRDefault="00072D12" w:rsidP="00A07B6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5B2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9.8pt;width:513.75pt;height:78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" fillcolor="white [3201]" strokeweight=".5pt">
                <v:textbox>
                  <w:txbxContent>
                    <w:p w14:paraId="1BEBFECC" w14:textId="77777777" w:rsidR="009E331F" w:rsidRDefault="009E331F" w:rsidP="00A07B6E">
                      <w:pPr>
                        <w:spacing w:after="0"/>
                      </w:pPr>
                      <w:r w:rsidRPr="009E331F">
                        <w:t>In Java, getting the current date is as simple as instantiating the Date object from the Java package java.util</w:t>
                      </w:r>
                      <w:r>
                        <w:t>:</w:t>
                      </w:r>
                    </w:p>
                    <w:p w14:paraId="586B7F2B" w14:textId="77777777" w:rsidR="00A07B6E" w:rsidRDefault="009E331F" w:rsidP="00A07B6E">
                      <w:pPr>
                        <w:spacing w:after="0"/>
                      </w:pPr>
                      <w:r w:rsidRPr="00A07B6E">
                        <w:rPr>
                          <w:color w:val="002060"/>
                        </w:rPr>
                        <w:t xml:space="preserve">java.util.Date </w:t>
                      </w:r>
                      <w:r>
                        <w:t xml:space="preserve">date=new </w:t>
                      </w:r>
                      <w:r w:rsidRPr="00A07B6E">
                        <w:rPr>
                          <w:color w:val="002060"/>
                        </w:rPr>
                        <w:t>java.util.</w:t>
                      </w:r>
                      <w:r w:rsidR="00A07B6E" w:rsidRPr="00A07B6E">
                        <w:rPr>
                          <w:color w:val="002060"/>
                        </w:rPr>
                        <w:t>Date</w:t>
                      </w:r>
                      <w:r w:rsidR="00A07B6E">
                        <w:t xml:space="preserve">();  </w:t>
                      </w:r>
                    </w:p>
                    <w:p w14:paraId="44E639CC" w14:textId="77777777" w:rsidR="00A07B6E" w:rsidRDefault="00A07B6E" w:rsidP="00A07B6E">
                      <w:pPr>
                        <w:spacing w:after="0"/>
                      </w:pPr>
                      <w:r>
                        <w:t xml:space="preserve">System.out.println(date);  </w:t>
                      </w:r>
                    </w:p>
                    <w:p w14:paraId="53D9914C" w14:textId="77777777" w:rsidR="00072D12" w:rsidRDefault="00072D12" w:rsidP="00072D12">
                      <w:pPr>
                        <w:spacing w:after="0"/>
                        <w:rPr>
                          <w:color w:val="4F6228" w:themeColor="accent3" w:themeShade="80"/>
                        </w:rPr>
                      </w:pPr>
                      <w:r w:rsidRPr="00A07B6E">
                        <w:rPr>
                          <w:color w:val="4F6228" w:themeColor="accent3" w:themeShade="80"/>
                        </w:rPr>
                        <w:t xml:space="preserve">// You may need to use </w:t>
                      </w:r>
                      <w:r>
                        <w:rPr>
                          <w:color w:val="4F6228" w:themeColor="accent3" w:themeShade="80"/>
                        </w:rPr>
                        <w:t>Date class</w:t>
                      </w:r>
                      <w:r w:rsidRPr="00A07B6E">
                        <w:rPr>
                          <w:color w:val="4F6228" w:themeColor="accent3" w:themeShade="80"/>
                        </w:rPr>
                        <w:t xml:space="preserve"> while implementing the </w:t>
                      </w:r>
                      <w:r>
                        <w:rPr>
                          <w:color w:val="4F6228" w:themeColor="accent3" w:themeShade="80"/>
                        </w:rPr>
                        <w:t xml:space="preserve">getDateCreated() method of </w:t>
                      </w:r>
                      <w:r w:rsidRPr="00A07B6E">
                        <w:rPr>
                          <w:color w:val="4F6228" w:themeColor="accent3" w:themeShade="80"/>
                        </w:rPr>
                        <w:t>GeometricObject class.</w:t>
                      </w:r>
                    </w:p>
                    <w:p w14:paraId="6BB9E253" w14:textId="77777777" w:rsidR="00072D12" w:rsidRPr="00A07B6E" w:rsidRDefault="00072D12" w:rsidP="00A07B6E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4CC" w:rsidRPr="003044CC">
        <w:rPr>
          <w:rFonts w:asciiTheme="majorBidi" w:hAnsiTheme="majorBidi" w:cstheme="majorBidi"/>
          <w:b/>
          <w:bCs/>
          <w:sz w:val="24"/>
          <w:szCs w:val="24"/>
        </w:rPr>
        <w:t xml:space="preserve">Hint: </w:t>
      </w:r>
    </w:p>
    <w:p w14:paraId="52E56223" w14:textId="77777777" w:rsidR="009E331F" w:rsidRDefault="009E331F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7547A01" w14:textId="77777777" w:rsidR="009E331F" w:rsidRPr="003044CC" w:rsidRDefault="009E331F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43CB0F" w14:textId="77777777" w:rsidR="009E331F" w:rsidRDefault="009E331F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69CBF1E" w14:textId="33109BD4" w:rsidR="00643A47" w:rsidRDefault="00643A47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de:</w:t>
      </w:r>
    </w:p>
    <w:p w14:paraId="1F36DDF9" w14:textId="1B07F50E" w:rsidR="00643A47" w:rsidRDefault="00FF12CF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eometricObject Class:</w:t>
      </w:r>
    </w:p>
    <w:p w14:paraId="304CD3EA" w14:textId="77777777" w:rsidR="00FF12CF" w:rsidRPr="00FF12CF" w:rsidRDefault="00FF12CF" w:rsidP="00FF12C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our main class GeometricObject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GeometricObject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color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F12CF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white"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boolean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filled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= false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java.util.Date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date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java.util.</w:t>
      </w:r>
      <w:r w:rsidRPr="00FF12CF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Date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no arg constructo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ometricObject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parameterized constructo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ometricObject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boolean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filled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color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filled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filled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olor Sette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Color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color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olor Gette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Color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color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Filled Sette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Filled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boolean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filled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filled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filled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Filled Gette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boolean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isFilled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filled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ate Gette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java.util.Date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DateCreated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date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F12CF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Geometric Object: color = "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color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F12CF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filled = "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filled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F12CF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date = "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date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2275C4B4" w14:textId="002709D4" w:rsidR="00FF12CF" w:rsidRDefault="00FF12CF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74B0B16D" w14:textId="659CC4D5" w:rsidR="00FF12CF" w:rsidRPr="00643A47" w:rsidRDefault="00FF12CF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ircle Class:</w:t>
      </w:r>
    </w:p>
    <w:p w14:paraId="5A6ED575" w14:textId="77777777" w:rsidR="00FF12CF" w:rsidRPr="00FF12CF" w:rsidRDefault="00FF12CF" w:rsidP="00FF12C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sub class Circle of GeometricObject class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Circle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GeometricObject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adius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no arg constructo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Circle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single parameterized constructo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Circle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adiu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radius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adiu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triple parameterized constructo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Circle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adiu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boolean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filled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radius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adiu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color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filled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filled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Radius Sette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Radiu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adiu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radius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FF12CF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radiu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Radius Gette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Radius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adius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ethod for calculating Area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Area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Math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F12CF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 xml:space="preserve">PI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*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radius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*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adius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ethod for calculating Perimete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Perimeter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F12CF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 xml:space="preserve">2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*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Math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F12CF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 xml:space="preserve">PI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*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adius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ethod for calculating Diameter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Diameter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FF12CF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 xml:space="preserve">2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*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adius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Printing details of Circle</w:t>
      </w:r>
      <w:r w:rsidRPr="00FF12CF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FF12CF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printCircle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t xml:space="preserve">       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F12CF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F12CF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F12CF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The radius of circle is: "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adius)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F12CF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F12CF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F12CF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The area of circle is: "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F12CF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Area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F12CF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F12CF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F12CF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F12CF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The perimeter of circle is: " </w:t>
      </w:r>
      <w:r w:rsidRPr="00FF12CF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FF12CF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Perimeter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;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F12CF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3F6A0A05" w14:textId="3E10D803" w:rsidR="00643A47" w:rsidRDefault="00643A47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273BCBD3" w14:textId="44EEB257" w:rsidR="00FF12CF" w:rsidRDefault="00B62AA6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ctangle Class:</w:t>
      </w:r>
    </w:p>
    <w:p w14:paraId="4657D7BC" w14:textId="77777777" w:rsidR="00B62AA6" w:rsidRPr="00B62AA6" w:rsidRDefault="00B62AA6" w:rsidP="00B62AA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sub class Rectangle of Geometric class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Rectangle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GeometricObjec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width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.0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height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>1.0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no arg constructor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Rectangle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dual parameterized constructor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Rectangle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width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heigh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width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width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height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heigh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fining the 4-parameter parameterized constructor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Rectangle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width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heigh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,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boolean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filled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width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width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height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heigh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color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color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filled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filled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Width Setter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B62A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Width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width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width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width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Width Getter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B62A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Width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width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Height Setter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void </w:t>
      </w:r>
      <w:r w:rsidRPr="00B62A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setHeigh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heigh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this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.height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heigh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Height Getter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B62A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Heigh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height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ethod to calculate Area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B62A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Area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width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*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height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ethod to calculate Perimeter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double </w:t>
      </w:r>
      <w:r w:rsidRPr="00B62A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getPerimeter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B62AA6">
        <w:rPr>
          <w:rFonts w:ascii="Courier New" w:eastAsia="Times New Roman" w:hAnsi="Courier New" w:cs="Courier New"/>
          <w:color w:val="9580FF"/>
          <w:sz w:val="18"/>
          <w:szCs w:val="18"/>
          <w:lang w:val="en-PK" w:eastAsia="en-PK"/>
        </w:rPr>
        <w:t xml:space="preserve">2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*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width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*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height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62A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return </w:t>
      </w:r>
      <w:r w:rsidRPr="00B62AA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Rectangle: width = "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width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AA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 height = "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height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143C9CA8" w14:textId="60DCF726" w:rsidR="00B62AA6" w:rsidRDefault="00B62AA6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1802679D" w14:textId="266F6B19" w:rsidR="00B62AA6" w:rsidRDefault="00B62AA6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st Class:</w:t>
      </w:r>
    </w:p>
    <w:p w14:paraId="4E9FFE9A" w14:textId="77777777" w:rsidR="00B62AA6" w:rsidRPr="00B62AA6" w:rsidRDefault="00B62AA6" w:rsidP="00B62AA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mport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java.util.Scanner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the Test class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TestTask01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ain method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static void </w:t>
      </w:r>
      <w:r w:rsidRPr="00B62AA6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main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tring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[] </w:t>
      </w:r>
      <w:r w:rsidRPr="00B62AA6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args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instance of Scanner class to take input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canner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sc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 </w:t>
      </w:r>
      <w:r w:rsidRPr="00B62AA6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Scanner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in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Taking inputs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Enter the width of rectangle: "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width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c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nextDouble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Enter the height of rectangle: "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double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height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c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nextDouble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Enter the color of rectangle: "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color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c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nex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Enter whether the rectangle is filled or not: "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boolean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filled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c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nextBoolean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object of Rectangle class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Rectangle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rect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B62AA6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Rectangle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rect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setColor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color);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Setting color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ct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setFilled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filled);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Setting filled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ct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setWidth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width);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Setting width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ct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setHeigh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(height);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Setting height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Printing required outputs</w:t>
      </w:r>
      <w:r w:rsidRPr="00B62AA6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Area of Rectangle: "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ct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Area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Perimeter of Rectangle: "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ct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Perimeter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Color of Rectangle: "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ct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getColor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62AA6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62AA6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 xml:space="preserve">"Rectangle is filled: " </w:t>
      </w:r>
      <w:r w:rsidRPr="00B62AA6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+ 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ect.</w:t>
      </w:r>
      <w:r w:rsidRPr="00B62AA6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isFilled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);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62AA6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1B6C7813" w14:textId="319DA52A" w:rsidR="00B62AA6" w:rsidRDefault="00B62AA6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07D61BCC" w14:textId="3BF504ED" w:rsidR="00947B30" w:rsidRDefault="00947B3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41CACB31" w14:textId="1BE20180" w:rsidR="00947B30" w:rsidRDefault="00947B3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48605827" w14:textId="3322A30A" w:rsidR="00947B30" w:rsidRDefault="00947B3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2D58C6D" w14:textId="77777777" w:rsidR="00947B30" w:rsidRDefault="00947B3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57765495" w14:textId="65790A9C" w:rsidR="00B62AA6" w:rsidRDefault="00B62AA6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Output Screenshot:</w:t>
      </w:r>
    </w:p>
    <w:p w14:paraId="6BA71080" w14:textId="4FF5E2D8" w:rsidR="00B62AA6" w:rsidRPr="00B62AA6" w:rsidRDefault="00947B30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inline distT="0" distB="0" distL="0" distR="0" wp14:anchorId="4A04EC26" wp14:editId="01845868">
            <wp:extent cx="3543300" cy="2543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54D7" w14:textId="565CC122" w:rsidR="007179F1" w:rsidRPr="0073619E" w:rsidRDefault="007179F1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sk</w:t>
      </w:r>
      <w:r w:rsidRPr="0073619E">
        <w:rPr>
          <w:rFonts w:asciiTheme="majorBidi" w:hAnsiTheme="majorBidi" w:cstheme="majorBidi"/>
          <w:b/>
          <w:bCs/>
          <w:sz w:val="24"/>
          <w:szCs w:val="24"/>
        </w:rPr>
        <w:t xml:space="preserve"> #</w:t>
      </w:r>
      <w:r>
        <w:rPr>
          <w:rFonts w:asciiTheme="majorBidi" w:hAnsiTheme="majorBidi" w:cstheme="majorBidi"/>
          <w:b/>
          <w:bCs/>
          <w:sz w:val="24"/>
          <w:szCs w:val="24"/>
        </w:rPr>
        <w:t>2:</w:t>
      </w:r>
    </w:p>
    <w:p w14:paraId="0DC3C7C8" w14:textId="77777777" w:rsidR="004B2206" w:rsidRDefault="009003BB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9003BB">
        <w:rPr>
          <w:rFonts w:asciiTheme="majorBidi" w:hAnsiTheme="majorBidi" w:cstheme="majorBidi"/>
          <w:bCs/>
          <w:sz w:val="24"/>
          <w:szCs w:val="24"/>
        </w:rPr>
        <w:t>Design a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class named </w:t>
      </w:r>
      <w:r w:rsidRPr="009003BB">
        <w:rPr>
          <w:rFonts w:ascii="Consolas" w:hAnsi="Consolas" w:cstheme="majorBidi"/>
          <w:bCs/>
          <w:szCs w:val="24"/>
        </w:rPr>
        <w:t>Person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and its two subclasses named </w:t>
      </w:r>
      <w:r w:rsidRPr="009003BB">
        <w:rPr>
          <w:rFonts w:ascii="Consolas" w:hAnsi="Consolas" w:cstheme="majorBidi"/>
          <w:bCs/>
          <w:szCs w:val="24"/>
        </w:rPr>
        <w:t>Student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9003BB">
        <w:rPr>
          <w:rFonts w:ascii="Consolas" w:hAnsi="Consolas" w:cstheme="majorBidi"/>
          <w:bCs/>
          <w:szCs w:val="24"/>
        </w:rPr>
        <w:t>Employee</w:t>
      </w:r>
      <w:r w:rsidRPr="009003BB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Make </w:t>
      </w:r>
      <w:r w:rsidRPr="009003BB">
        <w:rPr>
          <w:rFonts w:ascii="Consolas" w:hAnsi="Consolas" w:cstheme="majorBidi"/>
          <w:bCs/>
          <w:szCs w:val="24"/>
        </w:rPr>
        <w:t>Faculty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9003BB">
        <w:rPr>
          <w:rFonts w:ascii="Consolas" w:hAnsi="Consolas" w:cstheme="majorBidi"/>
          <w:bCs/>
          <w:szCs w:val="24"/>
        </w:rPr>
        <w:t>Staff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subclasses of </w:t>
      </w:r>
      <w:r w:rsidRPr="009003BB">
        <w:rPr>
          <w:rFonts w:ascii="Consolas" w:hAnsi="Consolas" w:cstheme="majorBidi"/>
          <w:bCs/>
          <w:szCs w:val="24"/>
        </w:rPr>
        <w:t>Employee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14:paraId="23624547" w14:textId="77777777" w:rsidR="009003BB" w:rsidRDefault="009003BB" w:rsidP="006351B5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9003BB">
        <w:rPr>
          <w:rFonts w:asciiTheme="majorBidi" w:hAnsiTheme="majorBidi" w:cstheme="majorBidi"/>
          <w:bCs/>
          <w:sz w:val="24"/>
          <w:szCs w:val="24"/>
        </w:rPr>
        <w:t>A person has a name,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>address, phone number, and email address. A student has a class status (freshman,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>sophomore, junior, or senior). Define the status as a constant. An employee has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>an office, salary, and date hired. A faculty member has office</w:t>
      </w:r>
      <w:r w:rsidR="00023026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hours and a rank. A staff member has a title. Override the </w:t>
      </w:r>
      <w:r w:rsidRPr="00936BBB">
        <w:rPr>
          <w:rFonts w:ascii="Consolas" w:hAnsi="Consolas" w:cstheme="majorBidi"/>
          <w:bCs/>
          <w:szCs w:val="24"/>
        </w:rPr>
        <w:t>toString</w:t>
      </w:r>
      <w:r w:rsidR="00936BBB">
        <w:rPr>
          <w:rFonts w:asciiTheme="majorBidi" w:hAnsiTheme="majorBidi" w:cstheme="majorBidi"/>
          <w:bCs/>
          <w:sz w:val="24"/>
          <w:szCs w:val="24"/>
        </w:rPr>
        <w:t>()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method in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>each class to display the class name and the person’s name.</w:t>
      </w:r>
    </w:p>
    <w:p w14:paraId="1F28CD97" w14:textId="45206AEC" w:rsidR="00DB1A97" w:rsidRDefault="009003BB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003BB">
        <w:rPr>
          <w:rFonts w:asciiTheme="majorBidi" w:hAnsiTheme="majorBidi" w:cstheme="majorBidi"/>
          <w:bCs/>
          <w:sz w:val="24"/>
          <w:szCs w:val="24"/>
        </w:rPr>
        <w:t>Write a test program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that creates a </w:t>
      </w:r>
      <w:r w:rsidRPr="00BE55C9">
        <w:rPr>
          <w:rFonts w:ascii="Consolas" w:hAnsi="Consolas" w:cstheme="majorBidi"/>
          <w:bCs/>
          <w:szCs w:val="24"/>
        </w:rPr>
        <w:t>Person</w:t>
      </w:r>
      <w:r w:rsidRPr="00BE55C9">
        <w:rPr>
          <w:rFonts w:ascii="Times New Roman" w:hAnsi="Times New Roman" w:cs="Times New Roman"/>
          <w:bCs/>
          <w:sz w:val="20"/>
          <w:szCs w:val="24"/>
        </w:rPr>
        <w:t>,</w:t>
      </w:r>
      <w:r w:rsidRPr="00BE55C9">
        <w:rPr>
          <w:rFonts w:ascii="Consolas" w:hAnsi="Consolas" w:cstheme="majorBidi"/>
          <w:bCs/>
          <w:sz w:val="20"/>
          <w:szCs w:val="24"/>
        </w:rPr>
        <w:t xml:space="preserve"> </w:t>
      </w:r>
      <w:r w:rsidRPr="00BE55C9">
        <w:rPr>
          <w:rFonts w:ascii="Consolas" w:hAnsi="Consolas" w:cstheme="majorBidi"/>
          <w:bCs/>
          <w:szCs w:val="24"/>
        </w:rPr>
        <w:t>Student</w:t>
      </w:r>
      <w:r w:rsidRPr="00BE55C9">
        <w:rPr>
          <w:rFonts w:ascii="Times New Roman" w:hAnsi="Times New Roman" w:cs="Times New Roman"/>
          <w:bCs/>
          <w:sz w:val="20"/>
          <w:szCs w:val="24"/>
        </w:rPr>
        <w:t>,</w:t>
      </w:r>
      <w:r w:rsidRPr="00BE55C9">
        <w:rPr>
          <w:rFonts w:ascii="Consolas" w:hAnsi="Consolas" w:cstheme="majorBidi"/>
          <w:bCs/>
          <w:sz w:val="20"/>
          <w:szCs w:val="24"/>
        </w:rPr>
        <w:t xml:space="preserve"> </w:t>
      </w:r>
      <w:r w:rsidRPr="00BE55C9">
        <w:rPr>
          <w:rFonts w:ascii="Consolas" w:hAnsi="Consolas" w:cstheme="majorBidi"/>
          <w:bCs/>
          <w:szCs w:val="24"/>
        </w:rPr>
        <w:t>Employee</w:t>
      </w:r>
      <w:r w:rsidRPr="00BE55C9">
        <w:rPr>
          <w:rFonts w:ascii="Times New Roman" w:hAnsi="Times New Roman" w:cs="Times New Roman"/>
          <w:bCs/>
          <w:sz w:val="20"/>
          <w:szCs w:val="24"/>
        </w:rPr>
        <w:t>,</w:t>
      </w:r>
      <w:r w:rsidRPr="00BE55C9">
        <w:rPr>
          <w:rFonts w:ascii="Consolas" w:hAnsi="Consolas" w:cstheme="majorBidi"/>
          <w:bCs/>
          <w:sz w:val="20"/>
          <w:szCs w:val="24"/>
        </w:rPr>
        <w:t xml:space="preserve"> </w:t>
      </w:r>
      <w:r w:rsidRPr="00BE55C9">
        <w:rPr>
          <w:rFonts w:ascii="Consolas" w:hAnsi="Consolas" w:cstheme="majorBidi"/>
          <w:bCs/>
          <w:szCs w:val="24"/>
        </w:rPr>
        <w:t>Faculty</w:t>
      </w:r>
      <w:r w:rsidRPr="00BE55C9">
        <w:rPr>
          <w:rFonts w:ascii="Times New Roman" w:hAnsi="Times New Roman" w:cs="Times New Roman"/>
          <w:bCs/>
          <w:sz w:val="20"/>
          <w:szCs w:val="24"/>
        </w:rPr>
        <w:t>,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Pr="00BE55C9">
        <w:rPr>
          <w:rFonts w:ascii="Consolas" w:hAnsi="Consolas" w:cstheme="majorBidi"/>
          <w:bCs/>
          <w:szCs w:val="24"/>
        </w:rPr>
        <w:t>Staff</w:t>
      </w:r>
      <w:r w:rsidRPr="009003BB">
        <w:rPr>
          <w:rFonts w:asciiTheme="majorBidi" w:hAnsiTheme="majorBidi" w:cstheme="majorBidi"/>
          <w:bCs/>
          <w:sz w:val="24"/>
          <w:szCs w:val="24"/>
        </w:rPr>
        <w:t>, and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invokes their </w:t>
      </w:r>
      <w:r w:rsidRPr="00BE55C9">
        <w:rPr>
          <w:rFonts w:ascii="Consolas" w:hAnsi="Consolas" w:cstheme="majorBidi"/>
          <w:bCs/>
          <w:szCs w:val="24"/>
        </w:rPr>
        <w:t>toString()</w:t>
      </w:r>
      <w:r w:rsidRPr="009003BB">
        <w:rPr>
          <w:rFonts w:asciiTheme="majorBidi" w:hAnsiTheme="majorBidi" w:cstheme="majorBidi"/>
          <w:bCs/>
          <w:sz w:val="24"/>
          <w:szCs w:val="24"/>
        </w:rPr>
        <w:t xml:space="preserve"> methods.</w:t>
      </w:r>
    </w:p>
    <w:p w14:paraId="07B2B78E" w14:textId="40FC1B6E" w:rsidR="00DB1A97" w:rsidRDefault="00DB1A97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de:</w:t>
      </w:r>
    </w:p>
    <w:p w14:paraId="22B50FF9" w14:textId="4A79B018" w:rsidR="00DB1A97" w:rsidRDefault="00DB1A97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on Class:</w:t>
      </w:r>
    </w:p>
    <w:p w14:paraId="3E2B02AA" w14:textId="77777777" w:rsidR="00DB1A97" w:rsidRPr="00DB1A97" w:rsidRDefault="00DB1A97" w:rsidP="00DB1A9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DB1A9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the main class Person</w:t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DB1A9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Person 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name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address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DB1A9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long 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phone_number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email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ethod to print class name and person name</w:t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lastRenderedPageBreak/>
        <w:t xml:space="preserve">    </w:t>
      </w:r>
      <w:r w:rsidRPr="00DB1A9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DB1A97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DB1A97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DB1A97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DB1A97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Class Name: Person"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DB1A97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DB1A97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DB1A97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Person Name: Ali"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DB1A9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return null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39656674" w14:textId="305332F4" w:rsidR="00DB1A97" w:rsidRDefault="00DB1A97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2D68EA4" w14:textId="64C28275" w:rsidR="00DB1A97" w:rsidRDefault="00DB1A97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udent Class:</w:t>
      </w:r>
    </w:p>
    <w:p w14:paraId="1DCD4C53" w14:textId="77777777" w:rsidR="00DB1A97" w:rsidRPr="00DB1A97" w:rsidRDefault="00DB1A97" w:rsidP="00DB1A9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DB1A9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a sub class Student of Person class</w:t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DB1A9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udent </w:t>
      </w:r>
      <w:r w:rsidRPr="00DB1A9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Person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tatus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ethod to print class name and person name</w:t>
      </w:r>
      <w:r w:rsidRPr="00DB1A97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DB1A9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DB1A97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DB1A97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DB1A97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DB1A97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Class Name: Student"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DB1A97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DB1A97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DB1A97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DB1A97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Person Name: Hamza"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DB1A97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return null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DB1A97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1513BB24" w14:textId="79E3C362" w:rsidR="00DB1A97" w:rsidRDefault="00DB1A97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1CB75F2" w14:textId="1195CBD7" w:rsidR="00DB1A97" w:rsidRDefault="00BC6EB4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mployee Class:</w:t>
      </w:r>
    </w:p>
    <w:p w14:paraId="106C1DD7" w14:textId="77777777" w:rsidR="00BC6EB4" w:rsidRPr="00BC6EB4" w:rsidRDefault="00BC6EB4" w:rsidP="00BC6EB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sub class Employee of Person class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Employee </w:t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Person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office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salary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date_hired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ethod to print class name and person name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C6EB4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C6EB4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Class Name: Employee"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C6EB4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Person Name: Ahmed"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return null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3AB9B42C" w14:textId="36DAB67C" w:rsidR="00BC6EB4" w:rsidRDefault="00BC6EB4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F9791FA" w14:textId="5976F46F" w:rsidR="00BC6EB4" w:rsidRDefault="00BC6EB4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aculty Class:</w:t>
      </w:r>
    </w:p>
    <w:p w14:paraId="3430992B" w14:textId="77777777" w:rsidR="00BC6EB4" w:rsidRPr="00BC6EB4" w:rsidRDefault="00BC6EB4" w:rsidP="00BC6EB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sub class Faculty of Employee class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Faculty </w:t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Employee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int 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office_hrs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t xml:space="preserve">   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rank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ethod to print class name and person name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C6EB4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C6EB4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Class Name: Faculty"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C6EB4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Person Name: Babar"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return null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438C2662" w14:textId="2DC08071" w:rsidR="00BC6EB4" w:rsidRDefault="00BC6EB4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D0C3914" w14:textId="0CD91D6C" w:rsidR="00BC6EB4" w:rsidRDefault="00BC6EB4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aff Class:</w:t>
      </w:r>
    </w:p>
    <w:p w14:paraId="7520556A" w14:textId="77777777" w:rsidR="00BC6EB4" w:rsidRPr="00BC6EB4" w:rsidRDefault="00BC6EB4" w:rsidP="00BC6EB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sub class Staff of Employee class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aff </w:t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extends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Employee 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Declaring fields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title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ethod to print class name and person name</w:t>
      </w:r>
      <w:r w:rsidRPr="00BC6EB4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ring </w:t>
      </w:r>
      <w:r w:rsidRPr="00BC6EB4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toString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{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C6EB4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Class Name: Staff"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C6EB4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BC6EB4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BC6EB4">
        <w:rPr>
          <w:rFonts w:ascii="Courier New" w:eastAsia="Times New Roman" w:hAnsi="Courier New" w:cs="Courier New"/>
          <w:color w:val="FEFF80"/>
          <w:sz w:val="18"/>
          <w:szCs w:val="18"/>
          <w:lang w:val="en-PK" w:eastAsia="en-PK"/>
        </w:rPr>
        <w:t>"Person Name: Ilyas"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BC6EB4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>return null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BC6EB4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004A6C64" w14:textId="1ECE4A76" w:rsidR="00BC6EB4" w:rsidRDefault="00BC6EB4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B0B64DC" w14:textId="3DD1831C" w:rsidR="00FD612C" w:rsidRDefault="00FD612C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est Class:</w:t>
      </w:r>
    </w:p>
    <w:p w14:paraId="1D7A0EB1" w14:textId="77777777" w:rsidR="00FD612C" w:rsidRPr="00FD612C" w:rsidRDefault="00FD612C" w:rsidP="00FD612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</w:pPr>
      <w:r w:rsidRPr="00FD612C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ackage 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com.company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Creating the Test class</w:t>
      </w:r>
      <w:r w:rsidRPr="00FD612C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class 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TestTask02 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{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</w:t>
      </w:r>
      <w:r w:rsidRPr="00FD612C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Main method</w:t>
      </w:r>
      <w:r w:rsidRPr="00FD612C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</w:t>
      </w:r>
      <w:r w:rsidRPr="00FD612C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public static void </w:t>
      </w:r>
      <w:r w:rsidRPr="00FD612C">
        <w:rPr>
          <w:rFonts w:ascii="Courier New" w:eastAsia="Times New Roman" w:hAnsi="Courier New" w:cs="Courier New"/>
          <w:color w:val="8AFF80"/>
          <w:sz w:val="18"/>
          <w:szCs w:val="18"/>
          <w:lang w:val="en-PK" w:eastAsia="en-PK"/>
        </w:rPr>
        <w:t>main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tring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[] </w:t>
      </w:r>
      <w:r w:rsidRPr="00FD612C">
        <w:rPr>
          <w:rFonts w:ascii="Courier New" w:eastAsia="Times New Roman" w:hAnsi="Courier New" w:cs="Courier New"/>
          <w:i/>
          <w:iCs/>
          <w:color w:val="F89580"/>
          <w:sz w:val="18"/>
          <w:szCs w:val="18"/>
          <w:lang w:val="en-PK" w:eastAsia="en-PK"/>
        </w:rPr>
        <w:t>args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) {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D612C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t>//Invoking toString method for each object of every class</w:t>
      </w:r>
      <w:r w:rsidRPr="00FD612C">
        <w:rPr>
          <w:rFonts w:ascii="Courier New" w:eastAsia="Times New Roman" w:hAnsi="Courier New" w:cs="Courier New"/>
          <w:i/>
          <w:iCs/>
          <w:color w:val="6272A4"/>
          <w:sz w:val="18"/>
          <w:szCs w:val="18"/>
          <w:lang w:val="en-PK" w:eastAsia="en-PK"/>
        </w:rPr>
        <w:br/>
        <w:t xml:space="preserve">        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Person 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person </w:t>
      </w:r>
      <w:r w:rsidRPr="00FD612C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FD612C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Person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person.</w:t>
      </w:r>
      <w:r w:rsidRPr="00FD612C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toString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D612C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D612C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udent 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student </w:t>
      </w:r>
      <w:r w:rsidRPr="00FD612C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FD612C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Student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student.</w:t>
      </w:r>
      <w:r w:rsidRPr="00FD612C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toString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D612C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D612C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Employee 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employee </w:t>
      </w:r>
      <w:r w:rsidRPr="00FD612C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FD612C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Employee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employee.</w:t>
      </w:r>
      <w:r w:rsidRPr="00FD612C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toString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D612C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D612C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Faculty 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faculty </w:t>
      </w:r>
      <w:r w:rsidRPr="00FD612C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FD612C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Faculty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faculty.</w:t>
      </w:r>
      <w:r w:rsidRPr="00FD612C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toString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lastRenderedPageBreak/>
        <w:br/>
        <w:t xml:space="preserve">        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>System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D612C">
        <w:rPr>
          <w:rFonts w:ascii="Courier New" w:eastAsia="Times New Roman" w:hAnsi="Courier New" w:cs="Courier New"/>
          <w:i/>
          <w:iCs/>
          <w:color w:val="9580FF"/>
          <w:sz w:val="18"/>
          <w:szCs w:val="18"/>
          <w:lang w:val="en-PK" w:eastAsia="en-PK"/>
        </w:rPr>
        <w:t>out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.</w:t>
      </w:r>
      <w:r w:rsidRPr="00FD612C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println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</w:t>
      </w:r>
      <w:r w:rsidRPr="00FD612C">
        <w:rPr>
          <w:rFonts w:ascii="Courier New" w:eastAsia="Times New Roman" w:hAnsi="Courier New" w:cs="Courier New"/>
          <w:color w:val="78DCE8"/>
          <w:sz w:val="18"/>
          <w:szCs w:val="18"/>
          <w:lang w:val="en-PK" w:eastAsia="en-PK"/>
        </w:rPr>
        <w:t xml:space="preserve">Staff 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 xml:space="preserve">staff </w:t>
      </w:r>
      <w:r w:rsidRPr="00FD612C">
        <w:rPr>
          <w:rFonts w:ascii="Courier New" w:eastAsia="Times New Roman" w:hAnsi="Courier New" w:cs="Courier New"/>
          <w:color w:val="F780BF"/>
          <w:sz w:val="18"/>
          <w:szCs w:val="18"/>
          <w:lang w:val="en-PK" w:eastAsia="en-PK"/>
        </w:rPr>
        <w:t xml:space="preserve">= new </w:t>
      </w:r>
      <w:r w:rsidRPr="00FD612C">
        <w:rPr>
          <w:rFonts w:ascii="Courier New" w:eastAsia="Times New Roman" w:hAnsi="Courier New" w:cs="Courier New"/>
          <w:color w:val="80FFEA"/>
          <w:sz w:val="18"/>
          <w:szCs w:val="18"/>
          <w:lang w:val="en-PK" w:eastAsia="en-PK"/>
        </w:rPr>
        <w:t>Staff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    staff.</w:t>
      </w:r>
      <w:r w:rsidRPr="00FD612C">
        <w:rPr>
          <w:rFonts w:ascii="Courier New" w:eastAsia="Times New Roman" w:hAnsi="Courier New" w:cs="Courier New"/>
          <w:color w:val="50FA78"/>
          <w:sz w:val="18"/>
          <w:szCs w:val="18"/>
          <w:lang w:val="en-PK" w:eastAsia="en-PK"/>
        </w:rPr>
        <w:t>toString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t>();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 xml:space="preserve">    }</w:t>
      </w:r>
      <w:r w:rsidRPr="00FD612C">
        <w:rPr>
          <w:rFonts w:ascii="Courier New" w:eastAsia="Times New Roman" w:hAnsi="Courier New" w:cs="Courier New"/>
          <w:color w:val="F8F8F2"/>
          <w:sz w:val="18"/>
          <w:szCs w:val="18"/>
          <w:lang w:val="en-PK" w:eastAsia="en-PK"/>
        </w:rPr>
        <w:br/>
        <w:t>}</w:t>
      </w:r>
    </w:p>
    <w:p w14:paraId="299F98E6" w14:textId="77777777" w:rsidR="00FD612C" w:rsidRDefault="00FD612C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5E86A20" w14:textId="01371068" w:rsidR="00BC6EB4" w:rsidRDefault="00BC6EB4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utput Screenshot:</w:t>
      </w:r>
    </w:p>
    <w:p w14:paraId="387D2399" w14:textId="6381D9AD" w:rsidR="00FD612C" w:rsidRDefault="00FD612C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drawing>
          <wp:inline distT="0" distB="0" distL="0" distR="0" wp14:anchorId="7A8FAA5A" wp14:editId="184328D3">
            <wp:extent cx="2438400" cy="3762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E35D" w14:textId="77777777" w:rsidR="00BC6EB4" w:rsidRPr="00BC6EB4" w:rsidRDefault="00BC6EB4" w:rsidP="00A07B6E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F7BFCBF" w14:textId="77777777" w:rsidR="009F5C6A" w:rsidRDefault="009F5C6A" w:rsidP="009F5C6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951364">
        <w:rPr>
          <w:rFonts w:asciiTheme="majorBidi" w:hAnsiTheme="majorBidi" w:cstheme="majorBidi"/>
          <w:b/>
          <w:bCs/>
          <w:sz w:val="24"/>
          <w:szCs w:val="24"/>
        </w:rPr>
        <w:t>Hand in</w:t>
      </w:r>
    </w:p>
    <w:p w14:paraId="7BF20F67" w14:textId="77777777" w:rsidR="009F5C6A" w:rsidRPr="0073619E" w:rsidRDefault="009F5C6A" w:rsidP="009F5C6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73619E">
        <w:rPr>
          <w:rFonts w:asciiTheme="majorBidi" w:hAnsiTheme="majorBidi" w:cstheme="majorBidi"/>
          <w:bCs/>
          <w:sz w:val="24"/>
          <w:szCs w:val="24"/>
        </w:rPr>
        <w:t xml:space="preserve">Hand in the source code from this lab at the appropriate location on the </w:t>
      </w:r>
      <w:r>
        <w:rPr>
          <w:rFonts w:asciiTheme="majorBidi" w:hAnsiTheme="majorBidi" w:cstheme="majorBidi"/>
          <w:bCs/>
          <w:sz w:val="24"/>
          <w:szCs w:val="24"/>
        </w:rPr>
        <w:t>LMS</w:t>
      </w:r>
      <w:r w:rsidRPr="0073619E">
        <w:rPr>
          <w:rFonts w:asciiTheme="majorBidi" w:hAnsiTheme="majorBidi" w:cstheme="majorBidi"/>
          <w:bCs/>
          <w:sz w:val="24"/>
          <w:szCs w:val="24"/>
        </w:rPr>
        <w:t xml:space="preserve"> system. You should hand in a single file named Lab_</w:t>
      </w:r>
      <w:r w:rsidR="006658C6">
        <w:rPr>
          <w:rFonts w:asciiTheme="majorBidi" w:hAnsiTheme="majorBidi" w:cstheme="majorBidi"/>
          <w:bCs/>
          <w:sz w:val="24"/>
          <w:szCs w:val="24"/>
        </w:rPr>
        <w:t>9</w:t>
      </w:r>
      <w:r w:rsidRPr="0073619E">
        <w:rPr>
          <w:rFonts w:asciiTheme="majorBidi" w:hAnsiTheme="majorBidi" w:cstheme="majorBidi"/>
          <w:bCs/>
          <w:sz w:val="24"/>
          <w:szCs w:val="24"/>
        </w:rPr>
        <w:t>_&lt;</w:t>
      </w:r>
      <w:r>
        <w:rPr>
          <w:rFonts w:asciiTheme="majorBidi" w:hAnsiTheme="majorBidi" w:cstheme="majorBidi"/>
          <w:bCs/>
          <w:sz w:val="24"/>
          <w:szCs w:val="24"/>
        </w:rPr>
        <w:t>Y</w:t>
      </w:r>
      <w:r w:rsidRPr="0073619E">
        <w:rPr>
          <w:rFonts w:asciiTheme="majorBidi" w:hAnsiTheme="majorBidi" w:cstheme="majorBidi"/>
          <w:bCs/>
          <w:sz w:val="24"/>
          <w:szCs w:val="24"/>
        </w:rPr>
        <w:t xml:space="preserve">our </w:t>
      </w:r>
      <w:r>
        <w:rPr>
          <w:rFonts w:asciiTheme="majorBidi" w:hAnsiTheme="majorBidi" w:cstheme="majorBidi"/>
          <w:bCs/>
          <w:sz w:val="24"/>
          <w:szCs w:val="24"/>
        </w:rPr>
        <w:t>CMS_ID</w:t>
      </w:r>
      <w:r w:rsidRPr="0073619E">
        <w:rPr>
          <w:rFonts w:asciiTheme="majorBidi" w:hAnsiTheme="majorBidi" w:cstheme="majorBidi"/>
          <w:bCs/>
          <w:sz w:val="24"/>
          <w:szCs w:val="24"/>
        </w:rPr>
        <w:t xml:space="preserve">. </w:t>
      </w:r>
      <w:r>
        <w:rPr>
          <w:rFonts w:asciiTheme="majorBidi" w:hAnsiTheme="majorBidi" w:cstheme="majorBidi"/>
          <w:bCs/>
          <w:sz w:val="24"/>
          <w:szCs w:val="24"/>
        </w:rPr>
        <w:t>Your_NAME</w:t>
      </w:r>
      <w:r w:rsidRPr="0073619E">
        <w:rPr>
          <w:rFonts w:asciiTheme="majorBidi" w:hAnsiTheme="majorBidi" w:cstheme="majorBidi"/>
          <w:bCs/>
          <w:sz w:val="24"/>
          <w:szCs w:val="24"/>
        </w:rPr>
        <w:t xml:space="preserve"> &gt;.</w:t>
      </w:r>
      <w:r>
        <w:rPr>
          <w:rFonts w:asciiTheme="majorBidi" w:hAnsiTheme="majorBidi" w:cstheme="majorBidi"/>
          <w:bCs/>
          <w:sz w:val="24"/>
          <w:szCs w:val="24"/>
        </w:rPr>
        <w:t>docx (</w:t>
      </w:r>
      <w:r w:rsidRPr="0073619E">
        <w:rPr>
          <w:rFonts w:asciiTheme="majorBidi" w:hAnsiTheme="majorBidi" w:cstheme="majorBidi"/>
          <w:bCs/>
          <w:sz w:val="24"/>
          <w:szCs w:val="24"/>
        </w:rPr>
        <w:t>without angle brackets</w:t>
      </w:r>
      <w:r>
        <w:rPr>
          <w:rFonts w:asciiTheme="majorBidi" w:hAnsiTheme="majorBidi" w:cstheme="majorBidi"/>
          <w:bCs/>
          <w:sz w:val="24"/>
          <w:szCs w:val="24"/>
        </w:rPr>
        <w:t>)</w:t>
      </w:r>
      <w:r w:rsidRPr="0073619E">
        <w:rPr>
          <w:rFonts w:asciiTheme="majorBidi" w:hAnsiTheme="majorBidi" w:cstheme="majorBidi"/>
          <w:bCs/>
          <w:sz w:val="24"/>
          <w:szCs w:val="24"/>
        </w:rPr>
        <w:t xml:space="preserve"> t</w:t>
      </w:r>
      <w:r w:rsidR="0081239C">
        <w:rPr>
          <w:rFonts w:asciiTheme="majorBidi" w:hAnsiTheme="majorBidi" w:cstheme="majorBidi"/>
          <w:bCs/>
          <w:sz w:val="24"/>
          <w:szCs w:val="24"/>
        </w:rPr>
        <w:t>hat contains ONLY the following</w:t>
      </w:r>
      <w:r w:rsidRPr="0073619E">
        <w:rPr>
          <w:rFonts w:asciiTheme="majorBidi" w:hAnsiTheme="majorBidi" w:cstheme="majorBidi"/>
          <w:bCs/>
          <w:sz w:val="24"/>
          <w:szCs w:val="24"/>
        </w:rPr>
        <w:t>.</w:t>
      </w:r>
    </w:p>
    <w:p w14:paraId="7E47D397" w14:textId="77777777" w:rsidR="009F5C6A" w:rsidRDefault="009F5C6A" w:rsidP="009F5C6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  <w:r w:rsidRPr="00951364">
        <w:rPr>
          <w:rFonts w:asciiTheme="majorBidi" w:hAnsiTheme="majorBidi" w:cstheme="majorBidi"/>
          <w:bCs/>
          <w:sz w:val="24"/>
          <w:szCs w:val="24"/>
        </w:rPr>
        <w:t xml:space="preserve">All completed java source </w:t>
      </w:r>
      <w:r>
        <w:rPr>
          <w:rFonts w:asciiTheme="majorBidi" w:hAnsiTheme="majorBidi" w:cstheme="majorBidi"/>
          <w:bCs/>
          <w:sz w:val="24"/>
          <w:szCs w:val="24"/>
        </w:rPr>
        <w:t>code</w:t>
      </w:r>
      <w:r w:rsidRPr="00951364">
        <w:rPr>
          <w:rFonts w:asciiTheme="majorBidi" w:hAnsiTheme="majorBidi" w:cstheme="majorBidi"/>
          <w:bCs/>
          <w:sz w:val="24"/>
          <w:szCs w:val="24"/>
        </w:rPr>
        <w:t xml:space="preserve"> representing the work accomplished for this lab: </w:t>
      </w:r>
      <w:r>
        <w:rPr>
          <w:rFonts w:asciiTheme="majorBidi" w:hAnsiTheme="majorBidi" w:cstheme="majorBidi"/>
          <w:bCs/>
          <w:sz w:val="24"/>
          <w:szCs w:val="24"/>
        </w:rPr>
        <w:t>The code snippets</w:t>
      </w:r>
      <w:r w:rsidRPr="00951364">
        <w:rPr>
          <w:rFonts w:asciiTheme="majorBidi" w:hAnsiTheme="majorBidi" w:cstheme="majorBidi"/>
          <w:bCs/>
          <w:sz w:val="24"/>
          <w:szCs w:val="24"/>
        </w:rPr>
        <w:t xml:space="preserve"> should contain author</w:t>
      </w:r>
      <w:r>
        <w:rPr>
          <w:rFonts w:asciiTheme="majorBidi" w:hAnsiTheme="majorBidi" w:cstheme="majorBidi"/>
          <w:bCs/>
          <w:sz w:val="24"/>
          <w:szCs w:val="24"/>
        </w:rPr>
        <w:t xml:space="preserve"> information</w:t>
      </w:r>
      <w:r w:rsidRPr="00951364">
        <w:rPr>
          <w:rFonts w:asciiTheme="majorBidi" w:hAnsiTheme="majorBidi" w:cstheme="majorBidi"/>
          <w:bCs/>
          <w:sz w:val="24"/>
          <w:szCs w:val="24"/>
        </w:rPr>
        <w:t xml:space="preserve"> in the comments at the top.</w:t>
      </w:r>
    </w:p>
    <w:p w14:paraId="07459315" w14:textId="77777777" w:rsidR="009F5C6A" w:rsidRDefault="009F5C6A" w:rsidP="009F5C6A">
      <w:pPr>
        <w:pStyle w:val="ListParagraph"/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4"/>
          <w:szCs w:val="24"/>
        </w:rPr>
      </w:pPr>
    </w:p>
    <w:p w14:paraId="1C56FB41" w14:textId="77777777" w:rsidR="0073619E" w:rsidRPr="00951364" w:rsidRDefault="0073619E" w:rsidP="006351B5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4"/>
          <w:szCs w:val="24"/>
        </w:rPr>
      </w:pPr>
      <w:r w:rsidRPr="00951364">
        <w:rPr>
          <w:rFonts w:asciiTheme="majorBidi" w:hAnsiTheme="majorBidi" w:cstheme="majorBidi"/>
          <w:b/>
          <w:bCs/>
          <w:sz w:val="24"/>
          <w:szCs w:val="24"/>
        </w:rPr>
        <w:lastRenderedPageBreak/>
        <w:t>To Receive Credit</w:t>
      </w:r>
    </w:p>
    <w:p w14:paraId="6537F28F" w14:textId="77777777" w:rsidR="00A10593" w:rsidRDefault="00A10593" w:rsidP="006351B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15219BD0" w14:textId="77777777" w:rsidR="00951364" w:rsidRPr="00A10593" w:rsidRDefault="0073619E" w:rsidP="006351B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951364">
        <w:rPr>
          <w:rFonts w:asciiTheme="majorBidi" w:hAnsiTheme="majorBidi" w:cstheme="majorBidi"/>
          <w:bCs/>
          <w:sz w:val="24"/>
          <w:szCs w:val="24"/>
        </w:rPr>
        <w:t>Comment your program heavily. Intelligent comments and a clean, readable formatting of your code account for 20% of your grade.</w:t>
      </w:r>
    </w:p>
    <w:p w14:paraId="6DFB9E20" w14:textId="77777777" w:rsidR="00A10593" w:rsidRPr="00951364" w:rsidRDefault="00A10593" w:rsidP="006351B5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06B449E8" w14:textId="77777777" w:rsidR="00AD6CE4" w:rsidRPr="00951364" w:rsidRDefault="00243291" w:rsidP="006351B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The</w:t>
      </w:r>
      <w:r w:rsidR="0073619E" w:rsidRPr="00951364">
        <w:rPr>
          <w:rFonts w:asciiTheme="majorBidi" w:hAnsiTheme="majorBidi" w:cstheme="majorBidi"/>
          <w:bCs/>
          <w:sz w:val="24"/>
          <w:szCs w:val="24"/>
        </w:rPr>
        <w:t xml:space="preserve"> lab time is not intended as free time for working on your program</w:t>
      </w:r>
      <w:r>
        <w:rPr>
          <w:rFonts w:asciiTheme="majorBidi" w:hAnsiTheme="majorBidi" w:cstheme="majorBidi"/>
          <w:bCs/>
          <w:sz w:val="24"/>
          <w:szCs w:val="24"/>
        </w:rPr>
        <w:t>ming/other</w:t>
      </w:r>
      <w:r w:rsidR="0073619E" w:rsidRPr="00951364">
        <w:rPr>
          <w:rFonts w:asciiTheme="majorBidi" w:hAnsiTheme="majorBidi" w:cstheme="majorBidi"/>
          <w:bCs/>
          <w:sz w:val="24"/>
          <w:szCs w:val="24"/>
        </w:rPr>
        <w:t xml:space="preserve"> assignments. </w:t>
      </w:r>
    </w:p>
    <w:sectPr w:rsidR="00AD6CE4" w:rsidRPr="009513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1560" w14:textId="77777777" w:rsidR="00CA2167" w:rsidRDefault="00CA2167" w:rsidP="00F10723">
      <w:pPr>
        <w:spacing w:after="0" w:line="240" w:lineRule="auto"/>
      </w:pPr>
      <w:r>
        <w:separator/>
      </w:r>
    </w:p>
  </w:endnote>
  <w:endnote w:type="continuationSeparator" w:id="0">
    <w:p w14:paraId="77B36A03" w14:textId="77777777" w:rsidR="00CA2167" w:rsidRDefault="00CA2167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DE5755" w:rsidRDefault="00DE5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6D7B" w14:textId="77777777" w:rsidR="00DE5755" w:rsidRPr="00E15ED9" w:rsidRDefault="00DE5755" w:rsidP="00E15E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 212: Object Oriented Programm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6658C6" w:rsidRPr="006658C6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738610EB" w14:textId="77777777" w:rsidR="00DE5755" w:rsidRDefault="00DE57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DE5755" w:rsidRDefault="00DE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9D78" w14:textId="77777777" w:rsidR="00CA2167" w:rsidRDefault="00CA2167" w:rsidP="00F10723">
      <w:pPr>
        <w:spacing w:after="0" w:line="240" w:lineRule="auto"/>
      </w:pPr>
      <w:r>
        <w:separator/>
      </w:r>
    </w:p>
  </w:footnote>
  <w:footnote w:type="continuationSeparator" w:id="0">
    <w:p w14:paraId="5EAE7B4E" w14:textId="77777777" w:rsidR="00CA2167" w:rsidRDefault="00CA2167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DE5755" w:rsidRDefault="00DE5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E5755" w:rsidRDefault="00DE5755" w:rsidP="00E15ED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A15FD55" wp14:editId="58A45EC0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DE5755" w:rsidRDefault="00DE5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A54C90"/>
    <w:multiLevelType w:val="hybridMultilevel"/>
    <w:tmpl w:val="FF585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3D28F8"/>
    <w:multiLevelType w:val="hybridMultilevel"/>
    <w:tmpl w:val="D0529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675B7"/>
    <w:multiLevelType w:val="hybridMultilevel"/>
    <w:tmpl w:val="9AF89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451E7"/>
    <w:multiLevelType w:val="hybridMultilevel"/>
    <w:tmpl w:val="CC34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AC4695"/>
    <w:multiLevelType w:val="hybridMultilevel"/>
    <w:tmpl w:val="F3CC7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0" w15:restartNumberingAfterBreak="0">
    <w:nsid w:val="3D42534C"/>
    <w:multiLevelType w:val="hybridMultilevel"/>
    <w:tmpl w:val="C8FE5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F4A28"/>
    <w:multiLevelType w:val="hybridMultilevel"/>
    <w:tmpl w:val="60AA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C0F70"/>
    <w:multiLevelType w:val="hybridMultilevel"/>
    <w:tmpl w:val="F76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DD1"/>
    <w:multiLevelType w:val="hybridMultilevel"/>
    <w:tmpl w:val="562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97FD7"/>
    <w:multiLevelType w:val="hybridMultilevel"/>
    <w:tmpl w:val="728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675A7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055EC"/>
    <w:multiLevelType w:val="hybridMultilevel"/>
    <w:tmpl w:val="013A6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19"/>
  </w:num>
  <w:num w:numId="5">
    <w:abstractNumId w:val="35"/>
  </w:num>
  <w:num w:numId="6">
    <w:abstractNumId w:val="36"/>
  </w:num>
  <w:num w:numId="7">
    <w:abstractNumId w:val="22"/>
  </w:num>
  <w:num w:numId="8">
    <w:abstractNumId w:val="7"/>
  </w:num>
  <w:num w:numId="9">
    <w:abstractNumId w:val="17"/>
  </w:num>
  <w:num w:numId="10">
    <w:abstractNumId w:val="10"/>
  </w:num>
  <w:num w:numId="11">
    <w:abstractNumId w:val="24"/>
  </w:num>
  <w:num w:numId="12">
    <w:abstractNumId w:val="28"/>
  </w:num>
  <w:num w:numId="13">
    <w:abstractNumId w:val="33"/>
  </w:num>
  <w:num w:numId="14">
    <w:abstractNumId w:val="29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14"/>
  </w:num>
  <w:num w:numId="20">
    <w:abstractNumId w:val="3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30"/>
  </w:num>
  <w:num w:numId="26">
    <w:abstractNumId w:val="37"/>
  </w:num>
  <w:num w:numId="27">
    <w:abstractNumId w:val="16"/>
  </w:num>
  <w:num w:numId="28">
    <w:abstractNumId w:val="34"/>
  </w:num>
  <w:num w:numId="29">
    <w:abstractNumId w:val="13"/>
  </w:num>
  <w:num w:numId="30">
    <w:abstractNumId w:val="23"/>
  </w:num>
  <w:num w:numId="31">
    <w:abstractNumId w:val="18"/>
  </w:num>
  <w:num w:numId="32">
    <w:abstractNumId w:val="25"/>
  </w:num>
  <w:num w:numId="33">
    <w:abstractNumId w:val="39"/>
  </w:num>
  <w:num w:numId="34">
    <w:abstractNumId w:val="38"/>
  </w:num>
  <w:num w:numId="35">
    <w:abstractNumId w:val="11"/>
  </w:num>
  <w:num w:numId="36">
    <w:abstractNumId w:val="20"/>
  </w:num>
  <w:num w:numId="37">
    <w:abstractNumId w:val="15"/>
  </w:num>
  <w:num w:numId="38">
    <w:abstractNumId w:val="26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6F"/>
    <w:rsid w:val="000013CB"/>
    <w:rsid w:val="00005868"/>
    <w:rsid w:val="000122ED"/>
    <w:rsid w:val="00023026"/>
    <w:rsid w:val="00030465"/>
    <w:rsid w:val="000414B9"/>
    <w:rsid w:val="00053B57"/>
    <w:rsid w:val="00062A53"/>
    <w:rsid w:val="00067E17"/>
    <w:rsid w:val="00072D12"/>
    <w:rsid w:val="0007575F"/>
    <w:rsid w:val="00076D4A"/>
    <w:rsid w:val="00080B57"/>
    <w:rsid w:val="000817D5"/>
    <w:rsid w:val="00081D2B"/>
    <w:rsid w:val="00082407"/>
    <w:rsid w:val="0008262F"/>
    <w:rsid w:val="0009144F"/>
    <w:rsid w:val="00094F22"/>
    <w:rsid w:val="000A2081"/>
    <w:rsid w:val="000A4CC1"/>
    <w:rsid w:val="000A54F4"/>
    <w:rsid w:val="000A59FD"/>
    <w:rsid w:val="000B21FB"/>
    <w:rsid w:val="000B406B"/>
    <w:rsid w:val="000B58FD"/>
    <w:rsid w:val="000B68DF"/>
    <w:rsid w:val="000C719D"/>
    <w:rsid w:val="000E529E"/>
    <w:rsid w:val="000F1E07"/>
    <w:rsid w:val="001019EA"/>
    <w:rsid w:val="0010212E"/>
    <w:rsid w:val="001022D0"/>
    <w:rsid w:val="00102D6F"/>
    <w:rsid w:val="00110964"/>
    <w:rsid w:val="0011268C"/>
    <w:rsid w:val="00114934"/>
    <w:rsid w:val="00114B90"/>
    <w:rsid w:val="001215AE"/>
    <w:rsid w:val="0013211B"/>
    <w:rsid w:val="00133BA7"/>
    <w:rsid w:val="001359EC"/>
    <w:rsid w:val="00135C72"/>
    <w:rsid w:val="00141AE5"/>
    <w:rsid w:val="00151198"/>
    <w:rsid w:val="00151F0C"/>
    <w:rsid w:val="00153C94"/>
    <w:rsid w:val="00171C0F"/>
    <w:rsid w:val="00174A3B"/>
    <w:rsid w:val="00177C44"/>
    <w:rsid w:val="0018356D"/>
    <w:rsid w:val="00183C3B"/>
    <w:rsid w:val="00187AAA"/>
    <w:rsid w:val="0019480C"/>
    <w:rsid w:val="001A55B9"/>
    <w:rsid w:val="001B2312"/>
    <w:rsid w:val="001B3BA1"/>
    <w:rsid w:val="001C6A5A"/>
    <w:rsid w:val="001D2CEF"/>
    <w:rsid w:val="001D4CBE"/>
    <w:rsid w:val="001F385C"/>
    <w:rsid w:val="00204066"/>
    <w:rsid w:val="0022039C"/>
    <w:rsid w:val="00223467"/>
    <w:rsid w:val="00242AB3"/>
    <w:rsid w:val="00243291"/>
    <w:rsid w:val="00251CA2"/>
    <w:rsid w:val="002564EA"/>
    <w:rsid w:val="00270B29"/>
    <w:rsid w:val="002718D0"/>
    <w:rsid w:val="0027282C"/>
    <w:rsid w:val="002846E2"/>
    <w:rsid w:val="002877D1"/>
    <w:rsid w:val="00293ABF"/>
    <w:rsid w:val="00294129"/>
    <w:rsid w:val="002A715C"/>
    <w:rsid w:val="002B1422"/>
    <w:rsid w:val="002B1992"/>
    <w:rsid w:val="002C1D09"/>
    <w:rsid w:val="002C61A6"/>
    <w:rsid w:val="002D5874"/>
    <w:rsid w:val="002D77D8"/>
    <w:rsid w:val="002D7BF1"/>
    <w:rsid w:val="002E182E"/>
    <w:rsid w:val="002E7A5B"/>
    <w:rsid w:val="003044CC"/>
    <w:rsid w:val="003059B9"/>
    <w:rsid w:val="00311C38"/>
    <w:rsid w:val="00313EBB"/>
    <w:rsid w:val="00314CAB"/>
    <w:rsid w:val="0032310B"/>
    <w:rsid w:val="00325298"/>
    <w:rsid w:val="00336013"/>
    <w:rsid w:val="00341015"/>
    <w:rsid w:val="00341AAA"/>
    <w:rsid w:val="003423E9"/>
    <w:rsid w:val="0035014E"/>
    <w:rsid w:val="00353B84"/>
    <w:rsid w:val="0035471E"/>
    <w:rsid w:val="003565FE"/>
    <w:rsid w:val="00357B77"/>
    <w:rsid w:val="0036047E"/>
    <w:rsid w:val="00370296"/>
    <w:rsid w:val="0037042E"/>
    <w:rsid w:val="00371F68"/>
    <w:rsid w:val="003871CC"/>
    <w:rsid w:val="00390618"/>
    <w:rsid w:val="003A2800"/>
    <w:rsid w:val="003A2E34"/>
    <w:rsid w:val="003B6B66"/>
    <w:rsid w:val="003C06B3"/>
    <w:rsid w:val="003C15E4"/>
    <w:rsid w:val="003C3B26"/>
    <w:rsid w:val="003C522C"/>
    <w:rsid w:val="003C653F"/>
    <w:rsid w:val="003D0B61"/>
    <w:rsid w:val="003D1E17"/>
    <w:rsid w:val="003D4F8E"/>
    <w:rsid w:val="00415327"/>
    <w:rsid w:val="004328B4"/>
    <w:rsid w:val="00436D1F"/>
    <w:rsid w:val="004404B0"/>
    <w:rsid w:val="004458E3"/>
    <w:rsid w:val="004517E7"/>
    <w:rsid w:val="004617F3"/>
    <w:rsid w:val="00463545"/>
    <w:rsid w:val="00466145"/>
    <w:rsid w:val="00466735"/>
    <w:rsid w:val="0047174D"/>
    <w:rsid w:val="00474126"/>
    <w:rsid w:val="00475E90"/>
    <w:rsid w:val="0048317C"/>
    <w:rsid w:val="004908DD"/>
    <w:rsid w:val="00492CF5"/>
    <w:rsid w:val="004A1ECD"/>
    <w:rsid w:val="004A2D81"/>
    <w:rsid w:val="004A6D5F"/>
    <w:rsid w:val="004B2206"/>
    <w:rsid w:val="004B704B"/>
    <w:rsid w:val="004D126B"/>
    <w:rsid w:val="004E06D8"/>
    <w:rsid w:val="004E1582"/>
    <w:rsid w:val="004E1E2D"/>
    <w:rsid w:val="004E28E4"/>
    <w:rsid w:val="004F4704"/>
    <w:rsid w:val="004F47B4"/>
    <w:rsid w:val="004F5FDB"/>
    <w:rsid w:val="004F645C"/>
    <w:rsid w:val="00501B00"/>
    <w:rsid w:val="00516E20"/>
    <w:rsid w:val="005222F2"/>
    <w:rsid w:val="00526B8D"/>
    <w:rsid w:val="00532AD0"/>
    <w:rsid w:val="00532CED"/>
    <w:rsid w:val="00536147"/>
    <w:rsid w:val="00545394"/>
    <w:rsid w:val="00547B0F"/>
    <w:rsid w:val="00552FD8"/>
    <w:rsid w:val="00564C2D"/>
    <w:rsid w:val="0057206F"/>
    <w:rsid w:val="005868B8"/>
    <w:rsid w:val="00586CA0"/>
    <w:rsid w:val="00594234"/>
    <w:rsid w:val="0059447A"/>
    <w:rsid w:val="005A047C"/>
    <w:rsid w:val="005A34C7"/>
    <w:rsid w:val="005A381B"/>
    <w:rsid w:val="005A5253"/>
    <w:rsid w:val="005A699F"/>
    <w:rsid w:val="005B258D"/>
    <w:rsid w:val="005B4589"/>
    <w:rsid w:val="005C7106"/>
    <w:rsid w:val="005C7285"/>
    <w:rsid w:val="005D45FF"/>
    <w:rsid w:val="005D4874"/>
    <w:rsid w:val="005E6FC0"/>
    <w:rsid w:val="005F399E"/>
    <w:rsid w:val="00614A9C"/>
    <w:rsid w:val="006169E0"/>
    <w:rsid w:val="00617F23"/>
    <w:rsid w:val="006233D9"/>
    <w:rsid w:val="006235D6"/>
    <w:rsid w:val="00624EAE"/>
    <w:rsid w:val="00626AF7"/>
    <w:rsid w:val="00631CBA"/>
    <w:rsid w:val="006351B5"/>
    <w:rsid w:val="00635FA5"/>
    <w:rsid w:val="00643A47"/>
    <w:rsid w:val="006534E3"/>
    <w:rsid w:val="0065495D"/>
    <w:rsid w:val="00654EC6"/>
    <w:rsid w:val="0065714B"/>
    <w:rsid w:val="006604F0"/>
    <w:rsid w:val="00664C32"/>
    <w:rsid w:val="006658C6"/>
    <w:rsid w:val="00683E6F"/>
    <w:rsid w:val="00692675"/>
    <w:rsid w:val="006C24D0"/>
    <w:rsid w:val="006C6F0C"/>
    <w:rsid w:val="006D4795"/>
    <w:rsid w:val="006E642C"/>
    <w:rsid w:val="006F0196"/>
    <w:rsid w:val="006F5DDB"/>
    <w:rsid w:val="00702071"/>
    <w:rsid w:val="00702B1D"/>
    <w:rsid w:val="00705A4B"/>
    <w:rsid w:val="0071284D"/>
    <w:rsid w:val="00712CC0"/>
    <w:rsid w:val="007179F1"/>
    <w:rsid w:val="00732649"/>
    <w:rsid w:val="007338A3"/>
    <w:rsid w:val="00734349"/>
    <w:rsid w:val="0073619E"/>
    <w:rsid w:val="00737F9F"/>
    <w:rsid w:val="00740AFF"/>
    <w:rsid w:val="007479A2"/>
    <w:rsid w:val="00762EEB"/>
    <w:rsid w:val="007735BD"/>
    <w:rsid w:val="00773DD4"/>
    <w:rsid w:val="00791C8B"/>
    <w:rsid w:val="00797416"/>
    <w:rsid w:val="007B562B"/>
    <w:rsid w:val="007C1ECD"/>
    <w:rsid w:val="007D233B"/>
    <w:rsid w:val="007D7CA9"/>
    <w:rsid w:val="007D7DDB"/>
    <w:rsid w:val="007E2F5D"/>
    <w:rsid w:val="007E62BF"/>
    <w:rsid w:val="007F38B9"/>
    <w:rsid w:val="007F71A8"/>
    <w:rsid w:val="008039DA"/>
    <w:rsid w:val="00803B16"/>
    <w:rsid w:val="0081221E"/>
    <w:rsid w:val="0081239C"/>
    <w:rsid w:val="008157AF"/>
    <w:rsid w:val="00821D60"/>
    <w:rsid w:val="0082789A"/>
    <w:rsid w:val="008304A4"/>
    <w:rsid w:val="008316C2"/>
    <w:rsid w:val="0083183F"/>
    <w:rsid w:val="008351B7"/>
    <w:rsid w:val="0083527F"/>
    <w:rsid w:val="00855D31"/>
    <w:rsid w:val="00860460"/>
    <w:rsid w:val="00871147"/>
    <w:rsid w:val="008754D7"/>
    <w:rsid w:val="00875D6E"/>
    <w:rsid w:val="00880B60"/>
    <w:rsid w:val="008872A0"/>
    <w:rsid w:val="00891701"/>
    <w:rsid w:val="00896641"/>
    <w:rsid w:val="008972FF"/>
    <w:rsid w:val="008A746D"/>
    <w:rsid w:val="008A772F"/>
    <w:rsid w:val="008B0109"/>
    <w:rsid w:val="008B2365"/>
    <w:rsid w:val="008B2968"/>
    <w:rsid w:val="008B32F6"/>
    <w:rsid w:val="008B42CA"/>
    <w:rsid w:val="008B6661"/>
    <w:rsid w:val="008C5D80"/>
    <w:rsid w:val="008E63DB"/>
    <w:rsid w:val="008E6B08"/>
    <w:rsid w:val="008F3DDA"/>
    <w:rsid w:val="009003BB"/>
    <w:rsid w:val="00904A9E"/>
    <w:rsid w:val="00904AF4"/>
    <w:rsid w:val="00904F8D"/>
    <w:rsid w:val="00924773"/>
    <w:rsid w:val="0092483B"/>
    <w:rsid w:val="00926D74"/>
    <w:rsid w:val="0093104B"/>
    <w:rsid w:val="009320E3"/>
    <w:rsid w:val="00936BBB"/>
    <w:rsid w:val="00940704"/>
    <w:rsid w:val="00947B30"/>
    <w:rsid w:val="00951364"/>
    <w:rsid w:val="009561C4"/>
    <w:rsid w:val="00957A50"/>
    <w:rsid w:val="009641E1"/>
    <w:rsid w:val="009665A7"/>
    <w:rsid w:val="00967744"/>
    <w:rsid w:val="00980DC5"/>
    <w:rsid w:val="00997AA3"/>
    <w:rsid w:val="009A462B"/>
    <w:rsid w:val="009A7F85"/>
    <w:rsid w:val="009C1FD2"/>
    <w:rsid w:val="009E0792"/>
    <w:rsid w:val="009E331F"/>
    <w:rsid w:val="009F5C6A"/>
    <w:rsid w:val="009F6A27"/>
    <w:rsid w:val="009F7C7D"/>
    <w:rsid w:val="00A0279D"/>
    <w:rsid w:val="00A07B6E"/>
    <w:rsid w:val="00A07DAB"/>
    <w:rsid w:val="00A10593"/>
    <w:rsid w:val="00A23F6F"/>
    <w:rsid w:val="00A317C2"/>
    <w:rsid w:val="00A31E19"/>
    <w:rsid w:val="00A33E60"/>
    <w:rsid w:val="00A441A8"/>
    <w:rsid w:val="00A45B51"/>
    <w:rsid w:val="00A57906"/>
    <w:rsid w:val="00A64581"/>
    <w:rsid w:val="00A65C2A"/>
    <w:rsid w:val="00A706A5"/>
    <w:rsid w:val="00A80BC5"/>
    <w:rsid w:val="00A82937"/>
    <w:rsid w:val="00A83E0B"/>
    <w:rsid w:val="00A9311B"/>
    <w:rsid w:val="00A93862"/>
    <w:rsid w:val="00A96F15"/>
    <w:rsid w:val="00AA3E7D"/>
    <w:rsid w:val="00AA44CC"/>
    <w:rsid w:val="00AB3F4E"/>
    <w:rsid w:val="00AC072A"/>
    <w:rsid w:val="00AC19D8"/>
    <w:rsid w:val="00AD6CE4"/>
    <w:rsid w:val="00AD7889"/>
    <w:rsid w:val="00AE085B"/>
    <w:rsid w:val="00B00AC4"/>
    <w:rsid w:val="00B02080"/>
    <w:rsid w:val="00B03075"/>
    <w:rsid w:val="00B16BD7"/>
    <w:rsid w:val="00B25A71"/>
    <w:rsid w:val="00B342A6"/>
    <w:rsid w:val="00B34942"/>
    <w:rsid w:val="00B41640"/>
    <w:rsid w:val="00B41D64"/>
    <w:rsid w:val="00B43048"/>
    <w:rsid w:val="00B43EB9"/>
    <w:rsid w:val="00B60F84"/>
    <w:rsid w:val="00B62AA6"/>
    <w:rsid w:val="00B64965"/>
    <w:rsid w:val="00B6532E"/>
    <w:rsid w:val="00B6713F"/>
    <w:rsid w:val="00B72C17"/>
    <w:rsid w:val="00B903A8"/>
    <w:rsid w:val="00B931FC"/>
    <w:rsid w:val="00BA0E2A"/>
    <w:rsid w:val="00BA1D0A"/>
    <w:rsid w:val="00BA2EE5"/>
    <w:rsid w:val="00BA3919"/>
    <w:rsid w:val="00BA3F61"/>
    <w:rsid w:val="00BB05FC"/>
    <w:rsid w:val="00BC5884"/>
    <w:rsid w:val="00BC6EB4"/>
    <w:rsid w:val="00BD1CF1"/>
    <w:rsid w:val="00BE55C9"/>
    <w:rsid w:val="00BF3800"/>
    <w:rsid w:val="00C03957"/>
    <w:rsid w:val="00C03C84"/>
    <w:rsid w:val="00C207BA"/>
    <w:rsid w:val="00C32748"/>
    <w:rsid w:val="00C43DE1"/>
    <w:rsid w:val="00C4456D"/>
    <w:rsid w:val="00C54F5B"/>
    <w:rsid w:val="00C57DA6"/>
    <w:rsid w:val="00C645A2"/>
    <w:rsid w:val="00C72765"/>
    <w:rsid w:val="00C73E14"/>
    <w:rsid w:val="00C74710"/>
    <w:rsid w:val="00C74E97"/>
    <w:rsid w:val="00C91551"/>
    <w:rsid w:val="00CA2167"/>
    <w:rsid w:val="00CA6E27"/>
    <w:rsid w:val="00CB356E"/>
    <w:rsid w:val="00CC4331"/>
    <w:rsid w:val="00CD4DB9"/>
    <w:rsid w:val="00CD633A"/>
    <w:rsid w:val="00CD65C8"/>
    <w:rsid w:val="00CE2C51"/>
    <w:rsid w:val="00CE74EE"/>
    <w:rsid w:val="00CF442F"/>
    <w:rsid w:val="00CF5097"/>
    <w:rsid w:val="00D030BA"/>
    <w:rsid w:val="00D045D2"/>
    <w:rsid w:val="00D1585E"/>
    <w:rsid w:val="00D23B14"/>
    <w:rsid w:val="00D327C5"/>
    <w:rsid w:val="00D328CC"/>
    <w:rsid w:val="00D35365"/>
    <w:rsid w:val="00D5287B"/>
    <w:rsid w:val="00D52A90"/>
    <w:rsid w:val="00D535CB"/>
    <w:rsid w:val="00D55A0B"/>
    <w:rsid w:val="00D601F0"/>
    <w:rsid w:val="00D74840"/>
    <w:rsid w:val="00DA10B6"/>
    <w:rsid w:val="00DA79C3"/>
    <w:rsid w:val="00DB1A97"/>
    <w:rsid w:val="00DB4E86"/>
    <w:rsid w:val="00DC2237"/>
    <w:rsid w:val="00DC4478"/>
    <w:rsid w:val="00DD63EA"/>
    <w:rsid w:val="00DE5755"/>
    <w:rsid w:val="00DF0186"/>
    <w:rsid w:val="00DF52EC"/>
    <w:rsid w:val="00E009AD"/>
    <w:rsid w:val="00E01DB3"/>
    <w:rsid w:val="00E12CEF"/>
    <w:rsid w:val="00E135AC"/>
    <w:rsid w:val="00E13DD3"/>
    <w:rsid w:val="00E15ED9"/>
    <w:rsid w:val="00E21882"/>
    <w:rsid w:val="00E222F4"/>
    <w:rsid w:val="00E2782F"/>
    <w:rsid w:val="00E3144F"/>
    <w:rsid w:val="00E31535"/>
    <w:rsid w:val="00E31CAD"/>
    <w:rsid w:val="00E3600D"/>
    <w:rsid w:val="00E50E28"/>
    <w:rsid w:val="00E57F55"/>
    <w:rsid w:val="00E60960"/>
    <w:rsid w:val="00E72C3A"/>
    <w:rsid w:val="00E73724"/>
    <w:rsid w:val="00E80699"/>
    <w:rsid w:val="00E92CB6"/>
    <w:rsid w:val="00E9605E"/>
    <w:rsid w:val="00E97C45"/>
    <w:rsid w:val="00EA0EC3"/>
    <w:rsid w:val="00EA1839"/>
    <w:rsid w:val="00EA2F14"/>
    <w:rsid w:val="00EA3BB6"/>
    <w:rsid w:val="00EB18F7"/>
    <w:rsid w:val="00EB316A"/>
    <w:rsid w:val="00EB5018"/>
    <w:rsid w:val="00EC19EA"/>
    <w:rsid w:val="00EC24FC"/>
    <w:rsid w:val="00EC3297"/>
    <w:rsid w:val="00ED10B3"/>
    <w:rsid w:val="00ED44C1"/>
    <w:rsid w:val="00ED4C0F"/>
    <w:rsid w:val="00EE1D7E"/>
    <w:rsid w:val="00EF124B"/>
    <w:rsid w:val="00EF7477"/>
    <w:rsid w:val="00F06D0A"/>
    <w:rsid w:val="00F10723"/>
    <w:rsid w:val="00F14167"/>
    <w:rsid w:val="00F22ACD"/>
    <w:rsid w:val="00F252A2"/>
    <w:rsid w:val="00F2793F"/>
    <w:rsid w:val="00F27EE4"/>
    <w:rsid w:val="00F3577D"/>
    <w:rsid w:val="00F46DBB"/>
    <w:rsid w:val="00F47765"/>
    <w:rsid w:val="00F543E4"/>
    <w:rsid w:val="00F74668"/>
    <w:rsid w:val="00F819BC"/>
    <w:rsid w:val="00F87AAC"/>
    <w:rsid w:val="00F9093A"/>
    <w:rsid w:val="00F94BEF"/>
    <w:rsid w:val="00FA7399"/>
    <w:rsid w:val="00FB06E6"/>
    <w:rsid w:val="00FC2BF6"/>
    <w:rsid w:val="00FC515B"/>
    <w:rsid w:val="00FC7EAF"/>
    <w:rsid w:val="00FD2096"/>
    <w:rsid w:val="00FD3308"/>
    <w:rsid w:val="00FD612C"/>
    <w:rsid w:val="00FD62B8"/>
    <w:rsid w:val="00FE2AC4"/>
    <w:rsid w:val="00FE2F93"/>
    <w:rsid w:val="00FF0389"/>
    <w:rsid w:val="00FF12CF"/>
    <w:rsid w:val="46F4154F"/>
    <w:rsid w:val="6215E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33CA2"/>
  <w15:docId w15:val="{53F777C0-F425-403A-876D-6D6D9251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51364"/>
    <w:rPr>
      <w:color w:val="808080"/>
    </w:rPr>
  </w:style>
  <w:style w:type="table" w:styleId="TableGrid">
    <w:name w:val="Table Grid"/>
    <w:basedOn w:val="TableNormal"/>
    <w:uiPriority w:val="59"/>
    <w:rsid w:val="0061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4078E3170774483C832D9FFCA5AC5" ma:contentTypeVersion="3" ma:contentTypeDescription="Create a new document." ma:contentTypeScope="" ma:versionID="aa6ea351ed07e77bdffc83de003ff0d2">
  <xsd:schema xmlns:xsd="http://www.w3.org/2001/XMLSchema" xmlns:xs="http://www.w3.org/2001/XMLSchema" xmlns:p="http://schemas.microsoft.com/office/2006/metadata/properties" xmlns:ns2="7fd6c630-8447-4e08-a705-4103237c2874" targetNamespace="http://schemas.microsoft.com/office/2006/metadata/properties" ma:root="true" ma:fieldsID="9a661ebd8886870116c3eeee99f1c80f" ns2:_="">
    <xsd:import namespace="7fd6c630-8447-4e08-a705-4103237c2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c630-8447-4e08-a705-4103237c2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1DBD-4AE6-4145-9D92-2465C9F91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D11EBA-FF4B-434A-ADF8-5420603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087B7-76F6-4A68-886B-D53E2ED6D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c630-8447-4e08-a705-4103237c2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E2AC8-9A44-456D-B874-CC30B3D3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Lenovo</cp:lastModifiedBy>
  <cp:revision>5</cp:revision>
  <cp:lastPrinted>2017-03-26T17:53:00Z</cp:lastPrinted>
  <dcterms:created xsi:type="dcterms:W3CDTF">2021-05-04T16:55:00Z</dcterms:created>
  <dcterms:modified xsi:type="dcterms:W3CDTF">2021-05-0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4078E3170774483C832D9FFCA5AC5</vt:lpwstr>
  </property>
</Properties>
</file>